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54117" w14:textId="06AC2DE3" w:rsidR="00FE0DEB" w:rsidRPr="00276636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276636">
        <w:rPr>
          <w:rFonts w:cstheme="minorHAnsi"/>
          <w:b/>
          <w:sz w:val="28"/>
        </w:rPr>
        <w:t xml:space="preserve">Harold’s </w:t>
      </w:r>
      <w:r w:rsidR="0022781C" w:rsidRPr="00276636">
        <w:rPr>
          <w:rFonts w:cstheme="minorHAnsi"/>
          <w:b/>
          <w:sz w:val="28"/>
        </w:rPr>
        <w:t>Partial Fraction</w:t>
      </w:r>
      <w:r w:rsidR="00CE0D21" w:rsidRPr="00276636">
        <w:rPr>
          <w:rFonts w:cstheme="minorHAnsi"/>
          <w:b/>
          <w:sz w:val="28"/>
        </w:rPr>
        <w:t xml:space="preserve"> Decomposition</w:t>
      </w:r>
      <w:r w:rsidR="00FE0DEB" w:rsidRPr="00276636">
        <w:rPr>
          <w:rFonts w:cstheme="minorHAnsi"/>
          <w:b/>
          <w:sz w:val="28"/>
        </w:rPr>
        <w:t xml:space="preserve"> </w:t>
      </w:r>
      <w:r w:rsidR="008104E0" w:rsidRPr="00276636">
        <w:rPr>
          <w:rFonts w:cstheme="minorHAnsi"/>
          <w:b/>
          <w:sz w:val="28"/>
        </w:rPr>
        <w:t>(Calculus)</w:t>
      </w:r>
    </w:p>
    <w:p w14:paraId="315C34A0" w14:textId="00A9AB17" w:rsidR="00E06A3C" w:rsidRPr="00276636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276636">
        <w:rPr>
          <w:rFonts w:cstheme="minorHAnsi"/>
          <w:b/>
          <w:sz w:val="28"/>
        </w:rPr>
        <w:t>Cheat Sheet</w:t>
      </w:r>
    </w:p>
    <w:p w14:paraId="395BAA7A" w14:textId="4C989DC1" w:rsidR="00230CF1" w:rsidRPr="00276636" w:rsidRDefault="009C3ECB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9 February 2025</w:t>
      </w:r>
    </w:p>
    <w:p w14:paraId="206FE47E" w14:textId="77777777" w:rsidR="00A55E8C" w:rsidRPr="00276636" w:rsidRDefault="00A55E8C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547081" w:rsidRPr="00276636" w14:paraId="2B599D97" w14:textId="77777777" w:rsidTr="00547620">
        <w:trPr>
          <w:cantSplit/>
        </w:trPr>
        <w:tc>
          <w:tcPr>
            <w:tcW w:w="4657" w:type="dxa"/>
            <w:shd w:val="clear" w:color="auto" w:fill="E36C0A" w:themeFill="accent6" w:themeFillShade="BF"/>
            <w:vAlign w:val="center"/>
          </w:tcPr>
          <w:p w14:paraId="7F9D66EC" w14:textId="77777777" w:rsidR="00547081" w:rsidRPr="00276636" w:rsidRDefault="00547081" w:rsidP="005470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276636">
              <w:rPr>
                <w:rFonts w:cstheme="minorHAnsi"/>
              </w:rPr>
              <w:br w:type="page"/>
            </w:r>
            <w:r w:rsidRPr="00276636">
              <w:rPr>
                <w:rFonts w:cstheme="minorHAnsi"/>
                <w:b/>
                <w:color w:val="FFFFFF" w:themeColor="background1"/>
                <w:sz w:val="28"/>
              </w:rPr>
              <w:t>Partial Fraction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548271EE" w14:textId="576AB7D5" w:rsidR="00547081" w:rsidRPr="00276636" w:rsidRDefault="00547081" w:rsidP="005470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276636">
              <w:rPr>
                <w:rFonts w:cstheme="minorHAnsi"/>
                <w:color w:val="FFFFFF" w:themeColor="background1"/>
                <w:lang w:val="pt-PT"/>
              </w:rPr>
              <w:t>(</w:t>
            </w:r>
            <w:hyperlink r:id="rId8" w:history="1">
              <w:r w:rsidR="00B7796E" w:rsidRPr="00276636">
                <w:rPr>
                  <w:rStyle w:val="Hyperlink"/>
                  <w:rFonts w:cstheme="minorHAnsi"/>
                  <w:lang w:val="pt-PT"/>
                </w:rPr>
                <w:t>http://en.wikipedia.org/wiki/Partial_fraction_decomposition</w:t>
              </w:r>
            </w:hyperlink>
            <w:r w:rsidRPr="00276636">
              <w:rPr>
                <w:rFonts w:cstheme="minorHAnsi"/>
                <w:color w:val="FFFFFF" w:themeColor="background1"/>
                <w:lang w:val="pt-PT"/>
              </w:rPr>
              <w:t>)</w:t>
            </w:r>
          </w:p>
        </w:tc>
      </w:tr>
      <w:tr w:rsidR="00547081" w:rsidRPr="00276636" w14:paraId="5513E213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27FF7370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ondi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DFC5167" w14:textId="77777777" w:rsidR="006C1280" w:rsidRPr="00276636" w:rsidRDefault="006C1280" w:rsidP="00492CE0">
            <w:pPr>
              <w:pStyle w:val="NoSpacing"/>
              <w:spacing w:before="60" w:after="6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d</m:t>
                    </m:r>
                  </m:den>
                </m:f>
              </m:oMath>
            </m:oMathPara>
          </w:p>
          <w:p w14:paraId="23CB9B5C" w14:textId="77777777" w:rsidR="00547081" w:rsidRPr="00276636" w:rsidRDefault="00547081" w:rsidP="00492CE0">
            <w:pPr>
              <w:pStyle w:val="NoSpacing"/>
              <w:spacing w:before="60" w:after="60"/>
              <w:jc w:val="center"/>
              <w:rPr>
                <w:rFonts w:cstheme="minorHAnsi"/>
                <w:lang w:val="pt-PT"/>
              </w:rPr>
            </w:pPr>
            <w:r w:rsidRPr="00276636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 and 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276636">
              <w:rPr>
                <w:rFonts w:cstheme="minorHAnsi"/>
                <w:lang w:val="pt-PT"/>
              </w:rPr>
              <w:t xml:space="preserve"> are polynomials</w:t>
            </w:r>
          </w:p>
        </w:tc>
      </w:tr>
      <w:tr w:rsidR="000430D9" w:rsidRPr="00276636" w14:paraId="36433491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76D4E1F1" w14:textId="77777777" w:rsidR="000430D9" w:rsidRPr="00276636" w:rsidRDefault="000430D9" w:rsidP="000430D9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Prepara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FECE218" w14:textId="521E2870" w:rsidR="002C5459" w:rsidRPr="00276636" w:rsidRDefault="002C5459" w:rsidP="00492CE0">
            <w:pPr>
              <w:pStyle w:val="NoSpacing"/>
              <w:spacing w:before="60" w:after="60"/>
              <w:jc w:val="center"/>
              <w:rPr>
                <w:rFonts w:cstheme="minorHAnsi"/>
              </w:rPr>
            </w:pPr>
            <w:r w:rsidRPr="00276636">
              <w:rPr>
                <w:rFonts w:cstheme="minorHAnsi"/>
              </w:rPr>
              <w:t xml:space="preserve">Case 1: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lang w:val="pt-PT"/>
                </w:rPr>
                <m:t>≥m,</m:t>
              </m:r>
            </m:oMath>
            <w:r w:rsidRPr="00276636">
              <w:rPr>
                <w:rFonts w:cstheme="minorHAnsi"/>
                <w:lang w:val="pt-PT"/>
              </w:rPr>
              <w:t xml:space="preserve">  </w:t>
            </w:r>
            <w:r w:rsidR="00B7796E" w:rsidRPr="00276636">
              <w:rPr>
                <w:rFonts w:cstheme="minorHAnsi"/>
                <w:lang w:val="pt-PT"/>
              </w:rPr>
              <w:t>Perform</w:t>
            </w:r>
            <w:r w:rsidRPr="00276636">
              <w:rPr>
                <w:rFonts w:cstheme="minorHAnsi"/>
                <w:lang w:val="pt-PT"/>
              </w:rPr>
              <w:t xml:space="preserve"> long division first</w:t>
            </w:r>
          </w:p>
          <w:p w14:paraId="1DAAA330" w14:textId="77777777" w:rsidR="002C5459" w:rsidRPr="00276636" w:rsidRDefault="002C5459" w:rsidP="00492CE0">
            <w:pPr>
              <w:pStyle w:val="NoSpacing"/>
              <w:spacing w:before="60" w:after="60"/>
              <w:jc w:val="center"/>
              <w:rPr>
                <w:rFonts w:eastAsia="Times New Roman" w:cstheme="minorHAnsi"/>
                <w:lang w:val="pt-PT"/>
              </w:rPr>
            </w:pPr>
            <w:r w:rsidRPr="00276636">
              <w:rPr>
                <w:rFonts w:cstheme="minorHAnsi"/>
              </w:rPr>
              <w:t xml:space="preserve">Case 2: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lang w:val="pt-PT"/>
                </w:rPr>
                <m:t>&lt;m,</m:t>
              </m:r>
            </m:oMath>
            <w:r w:rsidRPr="00276636">
              <w:rPr>
                <w:rFonts w:cstheme="minorHAnsi"/>
                <w:lang w:val="pt-PT"/>
              </w:rPr>
              <w:t xml:space="preserve"> </w:t>
            </w:r>
            <w:r w:rsidRPr="00276636">
              <w:rPr>
                <w:rFonts w:cstheme="minorHAnsi"/>
              </w:rPr>
              <w:t xml:space="preserve"> P</w:t>
            </w:r>
            <w:r w:rsidRPr="00276636">
              <w:rPr>
                <w:rFonts w:cstheme="minorHAnsi"/>
                <w:lang w:val="pt-PT"/>
              </w:rPr>
              <w:t>roceed to the cases below</w:t>
            </w:r>
          </w:p>
        </w:tc>
      </w:tr>
      <w:tr w:rsidR="00547081" w:rsidRPr="00276636" w14:paraId="0A3CA9E2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B446722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ase I:  Simple linear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t</m:t>
                  </m:r>
                </m:sup>
              </m:sSup>
            </m:oMath>
            <w:r w:rsidRPr="00276636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A354FA2" w14:textId="03C84B3D" w:rsidR="00547081" w:rsidRPr="00276636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or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den>
                </m:f>
              </m:oMath>
            </m:oMathPara>
          </w:p>
        </w:tc>
      </w:tr>
      <w:tr w:rsidR="00547081" w:rsidRPr="00276636" w14:paraId="254BD4EA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544E0723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ase II:  Multiple degree linear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t</m:t>
                  </m:r>
                </m:sup>
              </m:sSup>
            </m:oMath>
            <w:r w:rsidRPr="00276636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074A0DB" w14:textId="77777777" w:rsidR="00547081" w:rsidRPr="00276636" w:rsidRDefault="00000000" w:rsidP="002E6618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ax+b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ax+b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47081" w:rsidRPr="00276636" w14:paraId="577DAE58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6933E94D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ase III:  Simple quadratic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nd</m:t>
                  </m:r>
                </m:sup>
              </m:sSup>
            </m:oMath>
            <w:r w:rsidRPr="00276636">
              <w:rPr>
                <w:rFonts w:cstheme="minorHAnsi"/>
                <w:b/>
                <w:lang w:val="pt-PT"/>
              </w:rPr>
              <w:t xml:space="preserve"> degree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78A1614" w14:textId="77777777" w:rsidR="00547081" w:rsidRPr="00276636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bx+c)</m:t>
                    </m:r>
                  </m:den>
                </m:f>
              </m:oMath>
            </m:oMathPara>
          </w:p>
        </w:tc>
      </w:tr>
      <w:tr w:rsidR="00547081" w:rsidRPr="00276636" w14:paraId="68C618D2" w14:textId="77777777" w:rsidTr="00CE1021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963ED6" w14:textId="77777777" w:rsidR="00547081" w:rsidRPr="00276636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Case IV:  Multiple degree quadratic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nd</m:t>
                  </m:r>
                </m:sup>
              </m:sSup>
            </m:oMath>
            <w:r w:rsidRPr="00276636">
              <w:rPr>
                <w:rFonts w:cstheme="minorHAnsi"/>
                <w:b/>
                <w:lang w:val="pt-PT"/>
              </w:rPr>
              <w:t xml:space="preserve">  degree)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F55B8E" w14:textId="77777777" w:rsidR="00547081" w:rsidRPr="00276636" w:rsidRDefault="00000000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bx+c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x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+bx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Ex+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+bx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166CA3" w:rsidRPr="00276636" w14:paraId="2ED1A5DC" w14:textId="77777777" w:rsidTr="00CE1021">
        <w:trPr>
          <w:cantSplit/>
        </w:trPr>
        <w:tc>
          <w:tcPr>
            <w:tcW w:w="46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32003" w14:textId="77777777" w:rsidR="00166CA3" w:rsidRPr="00276636" w:rsidRDefault="00166CA3" w:rsidP="004979EA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5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FBFE5" w14:textId="77777777" w:rsidR="00166CA3" w:rsidRPr="00276636" w:rsidRDefault="00166CA3" w:rsidP="00DD7C4D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</w:tc>
      </w:tr>
      <w:tr w:rsidR="00DD7C4D" w:rsidRPr="00276636" w14:paraId="20C2462E" w14:textId="77777777" w:rsidTr="00CE1021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D4B187" w14:textId="77777777" w:rsidR="00DD7C4D" w:rsidRPr="00276636" w:rsidRDefault="00DD7C4D" w:rsidP="004979EA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Example Ex</w:t>
            </w:r>
            <w:r w:rsidR="004979EA" w:rsidRPr="00276636">
              <w:rPr>
                <w:rFonts w:cstheme="minorHAnsi"/>
                <w:b/>
                <w:lang w:val="pt-PT"/>
              </w:rPr>
              <w:t>pansion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AB6241" w14:textId="77777777" w:rsidR="00DD7C4D" w:rsidRPr="00276636" w:rsidRDefault="00000000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x+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x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fx+g</m:t>
                        </m:r>
                      </m:e>
                    </m:d>
                  </m:den>
                </m:f>
              </m:oMath>
            </m:oMathPara>
          </w:p>
          <w:p w14:paraId="6EE54C20" w14:textId="77777777" w:rsidR="006F5B23" w:rsidRPr="00276636" w:rsidRDefault="006F5B23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6DA652C5" w14:textId="77777777" w:rsidR="00DD7C4D" w:rsidRPr="00276636" w:rsidRDefault="00DD7C4D" w:rsidP="00DD7C4D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cx+d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cx+d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x+E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e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fx+g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</m:oMath>
            </m:oMathPara>
          </w:p>
        </w:tc>
      </w:tr>
      <w:tr w:rsidR="00CE1021" w:rsidRPr="00276636" w14:paraId="0BC80263" w14:textId="77777777" w:rsidTr="00CE1021">
        <w:trPr>
          <w:cantSplit/>
        </w:trPr>
        <w:tc>
          <w:tcPr>
            <w:tcW w:w="46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B1ADE" w14:textId="77777777" w:rsidR="00CE1021" w:rsidRPr="00276636" w:rsidRDefault="00CE1021" w:rsidP="00DD7C4D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5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128D6A" w14:textId="77777777" w:rsidR="00CE1021" w:rsidRPr="00276636" w:rsidRDefault="00CE1021" w:rsidP="00BC3265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</w:tc>
      </w:tr>
      <w:tr w:rsidR="00DD7C4D" w:rsidRPr="00276636" w14:paraId="6AFC119E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13105281" w14:textId="77777777" w:rsidR="00DD7C4D" w:rsidRPr="00276636" w:rsidRDefault="00DD7C4D" w:rsidP="00DD7C4D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Typical Solution for Cases I &amp; II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439DDBA" w14:textId="77777777" w:rsidR="00DD7C4D" w:rsidRPr="00276636" w:rsidRDefault="00000000" w:rsidP="00BC3265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+b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=a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+b</m:t>
                            </m:r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  <w:tr w:rsidR="00DD7C4D" w:rsidRPr="00276636" w14:paraId="31999C77" w14:textId="77777777" w:rsidTr="00547620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633CCDB6" w14:textId="77777777" w:rsidR="00DD7C4D" w:rsidRPr="00276636" w:rsidRDefault="00DD7C4D" w:rsidP="00DD7C4D">
            <w:pPr>
              <w:pStyle w:val="NoSpacing"/>
              <w:rPr>
                <w:rFonts w:cstheme="minorHAnsi"/>
                <w:b/>
                <w:lang w:val="pt-PT"/>
              </w:rPr>
            </w:pPr>
            <w:r w:rsidRPr="00276636">
              <w:rPr>
                <w:rFonts w:cstheme="minorHAnsi"/>
                <w:b/>
                <w:lang w:val="pt-PT"/>
              </w:rPr>
              <w:t>Typical Solution for Cases III &amp; IV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EACADF0" w14:textId="77777777" w:rsidR="00DD7C4D" w:rsidRPr="00276636" w:rsidRDefault="00000000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1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</w:tbl>
    <w:p w14:paraId="6D14579F" w14:textId="77777777" w:rsidR="00953876" w:rsidRPr="00276636" w:rsidRDefault="00953876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987048" w:rsidRPr="00276636" w14:paraId="2ED8A9A0" w14:textId="77777777" w:rsidTr="00987048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40725929" w14:textId="77777777" w:rsidR="00987048" w:rsidRPr="00276636" w:rsidRDefault="00B95384" w:rsidP="00B9538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276636">
              <w:rPr>
                <w:rFonts w:cstheme="minorHAnsi"/>
                <w:b/>
                <w:color w:val="FFFFFF" w:themeColor="background1"/>
                <w:sz w:val="28"/>
              </w:rPr>
              <w:t>Steps</w:t>
            </w:r>
            <w:r w:rsidR="00F51357" w:rsidRPr="00276636">
              <w:rPr>
                <w:rFonts w:cstheme="minorHAnsi"/>
                <w:b/>
                <w:color w:val="FFFFFF" w:themeColor="background1"/>
                <w:sz w:val="28"/>
              </w:rPr>
              <w:t xml:space="preserve"> t</w:t>
            </w:r>
            <w:r w:rsidR="00CB2E34" w:rsidRPr="00276636">
              <w:rPr>
                <w:rFonts w:cstheme="minorHAnsi"/>
                <w:b/>
                <w:color w:val="FFFFFF" w:themeColor="background1"/>
                <w:sz w:val="28"/>
              </w:rPr>
              <w:t>o Solve</w:t>
            </w:r>
          </w:p>
        </w:tc>
        <w:tc>
          <w:tcPr>
            <w:tcW w:w="5243" w:type="dxa"/>
            <w:shd w:val="clear" w:color="auto" w:fill="E36C0A" w:themeFill="accent6" w:themeFillShade="BF"/>
          </w:tcPr>
          <w:p w14:paraId="7DD35108" w14:textId="7C477A7A" w:rsidR="00987048" w:rsidRPr="00276636" w:rsidRDefault="009B4A3F" w:rsidP="009870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Calculus </w:t>
            </w:r>
            <w:r w:rsidR="00B95384" w:rsidRPr="00276636"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8D6609" w:rsidRPr="00276636" w14:paraId="43FAD9AE" w14:textId="77777777" w:rsidTr="003607C0">
        <w:trPr>
          <w:cantSplit/>
          <w:trHeight w:val="683"/>
        </w:trPr>
        <w:tc>
          <w:tcPr>
            <w:tcW w:w="4657" w:type="dxa"/>
            <w:shd w:val="clear" w:color="auto" w:fill="auto"/>
            <w:vAlign w:val="center"/>
          </w:tcPr>
          <w:p w14:paraId="48F03392" w14:textId="77777777" w:rsidR="008D6609" w:rsidRPr="00276636" w:rsidRDefault="00CB2E34" w:rsidP="00CB2E34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.  Write down problem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41F736B7" w14:textId="77777777" w:rsidR="008D6609" w:rsidRPr="00276636" w:rsidRDefault="00000000" w:rsidP="0023115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x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x-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632811" w:rsidRPr="00276636" w14:paraId="5FB54468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097DC1D4" w14:textId="77777777" w:rsidR="00632811" w:rsidRPr="00276636" w:rsidRDefault="00632811" w:rsidP="001A76F5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2.  Check if long division is neede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8819EC9" w14:textId="77777777" w:rsidR="00632811" w:rsidRPr="00276636" w:rsidRDefault="00632811" w:rsidP="00C37D30">
            <w:pPr>
              <w:jc w:val="center"/>
              <w:rPr>
                <w:rFonts w:eastAsia="Times New Roman" w:cstheme="minorHAnsi"/>
                <w:lang w:val="pt-PT"/>
              </w:rPr>
            </w:pPr>
            <w:r w:rsidRPr="00276636">
              <w:rPr>
                <w:rFonts w:eastAsia="Times New Roman" w:cstheme="minorHAnsi"/>
                <w:lang w:val="pt-PT"/>
              </w:rPr>
              <w:t xml:space="preserve">Not needed since degree of </w:t>
            </w:r>
            <w:r w:rsidR="00C37D30" w:rsidRPr="00276636">
              <w:rPr>
                <w:rFonts w:eastAsia="Times New Roman" w:cstheme="minorHAnsi"/>
                <w:lang w:val="pt-PT"/>
              </w:rPr>
              <w:t>numerator</w:t>
            </w:r>
            <w:r w:rsidRPr="00276636">
              <w:rPr>
                <w:rFonts w:eastAsia="Times New Roman" w:cstheme="minorHAnsi"/>
                <w:lang w:val="pt-PT"/>
              </w:rPr>
              <w:t xml:space="preserve"> </w:t>
            </w:r>
            <w:r w:rsidR="00DD6A8E" w:rsidRPr="00276636">
              <w:rPr>
                <w:rFonts w:eastAsia="Times New Roman" w:cstheme="minorHAnsi"/>
                <w:lang w:val="pt-PT"/>
              </w:rPr>
              <w:t xml:space="preserve">(top) </w:t>
            </w:r>
            <w:r w:rsidRPr="00276636">
              <w:rPr>
                <w:rFonts w:eastAsia="Times New Roman" w:cstheme="minorHAnsi"/>
                <w:lang w:val="pt-PT"/>
              </w:rPr>
              <w:t xml:space="preserve">is less than degree of </w:t>
            </w:r>
            <w:r w:rsidR="00C37D30" w:rsidRPr="00276636">
              <w:rPr>
                <w:rFonts w:eastAsia="Times New Roman" w:cstheme="minorHAnsi"/>
                <w:lang w:val="pt-PT"/>
              </w:rPr>
              <w:t>denominator</w:t>
            </w:r>
            <w:r w:rsidR="00DD6A8E" w:rsidRPr="00276636">
              <w:rPr>
                <w:rFonts w:eastAsia="Times New Roman" w:cstheme="minorHAnsi"/>
                <w:lang w:val="pt-PT"/>
              </w:rPr>
              <w:t xml:space="preserve"> (bottom)</w:t>
            </w:r>
          </w:p>
        </w:tc>
      </w:tr>
      <w:tr w:rsidR="008D6609" w:rsidRPr="00276636" w14:paraId="59ED5E52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80E3D3F" w14:textId="6338813E" w:rsidR="008D6609" w:rsidRPr="00276636" w:rsidRDefault="003B1B43" w:rsidP="001A76F5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3</w:t>
            </w:r>
            <w:r w:rsidR="00CB2E34" w:rsidRPr="00276636">
              <w:rPr>
                <w:rFonts w:cstheme="minorHAnsi"/>
                <w:b/>
              </w:rPr>
              <w:t xml:space="preserve">.  Factor </w:t>
            </w:r>
            <w:r w:rsidR="00A72448" w:rsidRPr="00276636">
              <w:rPr>
                <w:rFonts w:cstheme="minorHAnsi"/>
                <w:b/>
              </w:rPr>
              <w:t xml:space="preserve">the </w:t>
            </w:r>
            <w:r w:rsidR="00CB2E34" w:rsidRPr="00276636">
              <w:rPr>
                <w:rFonts w:cstheme="minorHAnsi"/>
                <w:b/>
              </w:rPr>
              <w:t>denominator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5507034" w14:textId="77777777" w:rsidR="008D6609" w:rsidRPr="00276636" w:rsidRDefault="00000000" w:rsidP="0023115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</m:oMath>
            </m:oMathPara>
          </w:p>
        </w:tc>
      </w:tr>
      <w:tr w:rsidR="00CB2E34" w:rsidRPr="00276636" w14:paraId="424B1536" w14:textId="77777777" w:rsidTr="003607C0">
        <w:trPr>
          <w:cantSplit/>
          <w:trHeight w:val="593"/>
        </w:trPr>
        <w:tc>
          <w:tcPr>
            <w:tcW w:w="4657" w:type="dxa"/>
            <w:shd w:val="clear" w:color="auto" w:fill="auto"/>
            <w:vAlign w:val="center"/>
          </w:tcPr>
          <w:p w14:paraId="02484B0E" w14:textId="77777777" w:rsidR="00CB2E34" w:rsidRPr="00276636" w:rsidRDefault="003B1B43" w:rsidP="008C4BF3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4</w:t>
            </w:r>
            <w:r w:rsidR="00CB2E34" w:rsidRPr="00276636">
              <w:rPr>
                <w:rFonts w:cstheme="minorHAnsi"/>
                <w:b/>
              </w:rPr>
              <w:t xml:space="preserve">.  Expand </w:t>
            </w:r>
            <w:r w:rsidR="00FF44B4" w:rsidRPr="00276636">
              <w:rPr>
                <w:rFonts w:cstheme="minorHAnsi"/>
                <w:b/>
              </w:rPr>
              <w:t>function</w:t>
            </w:r>
            <w:r w:rsidR="00CB2E34" w:rsidRPr="00276636">
              <w:rPr>
                <w:rFonts w:cstheme="minorHAnsi"/>
                <w:b/>
              </w:rPr>
              <w:t xml:space="preserve"> with A</w:t>
            </w:r>
            <w:r w:rsidR="008C4BF3" w:rsidRPr="00276636">
              <w:rPr>
                <w:rFonts w:cstheme="minorHAnsi"/>
                <w:b/>
              </w:rPr>
              <w:t>, B, C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A7414B4" w14:textId="77777777" w:rsidR="00CB2E34" w:rsidRPr="00276636" w:rsidRDefault="00000000" w:rsidP="0023115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x-1)</m:t>
                    </m:r>
                  </m:den>
                </m:f>
              </m:oMath>
            </m:oMathPara>
          </w:p>
        </w:tc>
      </w:tr>
      <w:tr w:rsidR="00CB2E34" w:rsidRPr="00276636" w14:paraId="1AD04EB7" w14:textId="77777777" w:rsidTr="003607C0">
        <w:trPr>
          <w:cantSplit/>
          <w:trHeight w:val="620"/>
        </w:trPr>
        <w:tc>
          <w:tcPr>
            <w:tcW w:w="4657" w:type="dxa"/>
            <w:shd w:val="clear" w:color="auto" w:fill="auto"/>
            <w:vAlign w:val="center"/>
          </w:tcPr>
          <w:p w14:paraId="55797E99" w14:textId="70080C90" w:rsidR="00CB2E34" w:rsidRPr="00276636" w:rsidRDefault="003B1B43" w:rsidP="00A55A0D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5</w:t>
            </w:r>
            <w:r w:rsidR="00CB2E34" w:rsidRPr="00276636">
              <w:rPr>
                <w:rFonts w:cstheme="minorHAnsi"/>
                <w:b/>
              </w:rPr>
              <w:t xml:space="preserve">.  </w:t>
            </w:r>
            <w:r w:rsidR="00A72448" w:rsidRPr="00276636">
              <w:rPr>
                <w:rFonts w:cstheme="minorHAnsi"/>
                <w:b/>
              </w:rPr>
              <w:t>Find</w:t>
            </w:r>
            <w:r w:rsidR="00CB2E34" w:rsidRPr="00276636">
              <w:rPr>
                <w:rFonts w:cstheme="minorHAnsi"/>
                <w:b/>
              </w:rPr>
              <w:t xml:space="preserve"> </w:t>
            </w:r>
            <w:r w:rsidR="003257EF" w:rsidRPr="00276636">
              <w:rPr>
                <w:rFonts w:cstheme="minorHAnsi"/>
                <w:b/>
              </w:rPr>
              <w:t xml:space="preserve">a </w:t>
            </w:r>
            <w:r w:rsidR="00CB2E34" w:rsidRPr="00276636">
              <w:rPr>
                <w:rFonts w:cstheme="minorHAnsi"/>
                <w:b/>
              </w:rPr>
              <w:t>common denominator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0FAA673" w14:textId="77777777" w:rsidR="00CB2E34" w:rsidRPr="00276636" w:rsidRDefault="00D51A67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(x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(2x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</m:oMath>
            </m:oMathPara>
          </w:p>
        </w:tc>
      </w:tr>
      <w:tr w:rsidR="00CB2E34" w:rsidRPr="00276636" w14:paraId="1521351E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4687A27" w14:textId="77777777" w:rsidR="00CB2E34" w:rsidRPr="00276636" w:rsidRDefault="003B1B43" w:rsidP="008D6609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6</w:t>
            </w:r>
            <w:r w:rsidR="00CB2E34" w:rsidRPr="00276636">
              <w:rPr>
                <w:rFonts w:cstheme="minorHAnsi"/>
                <w:b/>
              </w:rPr>
              <w:t>.  Focus on numerator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723026E" w14:textId="77777777" w:rsidR="00CB2E34" w:rsidRPr="00276636" w:rsidRDefault="00D51A67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 B(2x+1)</m:t>
                </m:r>
              </m:oMath>
            </m:oMathPara>
          </w:p>
        </w:tc>
      </w:tr>
      <w:tr w:rsidR="00046D4B" w:rsidRPr="00276636" w14:paraId="6B9D4B88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0B88D5CD" w14:textId="7EAC1333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lastRenderedPageBreak/>
              <w:t>7.  FOIL if necessary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B7ED425" w14:textId="2A697494" w:rsidR="00046D4B" w:rsidRPr="00276636" w:rsidRDefault="00046D4B" w:rsidP="00046D4B">
            <w:pPr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(x+1)(x-2)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 xml:space="preserve"> -x-2</m:t>
                </m:r>
              </m:oMath>
            </m:oMathPara>
          </w:p>
        </w:tc>
      </w:tr>
      <w:tr w:rsidR="00CB2E34" w:rsidRPr="00276636" w14:paraId="0EDC217A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5FF7CD1" w14:textId="6FF81360" w:rsidR="00CB2E34" w:rsidRPr="00276636" w:rsidRDefault="00046D4B" w:rsidP="003257EF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8.  Expand/distribute the A, B, C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5642B41" w14:textId="77777777" w:rsidR="00CB2E34" w:rsidRPr="00276636" w:rsidRDefault="008E7B1F" w:rsidP="008E7B1F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x-A+ 2Bx+B</m:t>
                </m:r>
              </m:oMath>
            </m:oMathPara>
          </w:p>
        </w:tc>
      </w:tr>
      <w:tr w:rsidR="00046D4B" w:rsidRPr="00276636" w14:paraId="5AE39F6B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5AC632A1" w14:textId="6ABCFFC2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 xml:space="preserve">9.  Regroup by powers of x.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, x, c)</m:t>
              </m:r>
            </m:oMath>
          </w:p>
        </w:tc>
        <w:tc>
          <w:tcPr>
            <w:tcW w:w="5243" w:type="dxa"/>
            <w:shd w:val="clear" w:color="auto" w:fill="auto"/>
            <w:vAlign w:val="center"/>
          </w:tcPr>
          <w:p w14:paraId="00912275" w14:textId="6FACA86A" w:rsidR="00046D4B" w:rsidRPr="00276636" w:rsidRDefault="00046D4B" w:rsidP="00046D4B">
            <w:pPr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5x+1=Ax+ 2Bx-A+B</m:t>
                </m:r>
              </m:oMath>
            </m:oMathPara>
          </w:p>
        </w:tc>
      </w:tr>
      <w:tr w:rsidR="00046D4B" w:rsidRPr="00276636" w14:paraId="61293317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2DFCF606" w14:textId="3AB371EB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 xml:space="preserve">10.  Factor by powers of x.  </w:t>
            </w:r>
            <m:oMath>
              <m:r>
                <w:rPr>
                  <w:rFonts w:ascii="Cambria Math" w:hAnsi="Cambria Math" w:cstheme="minorHAnsi"/>
                </w:rPr>
                <m:t>()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()x+(c)</m:t>
              </m:r>
            </m:oMath>
          </w:p>
        </w:tc>
        <w:tc>
          <w:tcPr>
            <w:tcW w:w="5243" w:type="dxa"/>
            <w:shd w:val="clear" w:color="auto" w:fill="auto"/>
            <w:vAlign w:val="center"/>
          </w:tcPr>
          <w:p w14:paraId="5C772091" w14:textId="7F3F2554" w:rsidR="00046D4B" w:rsidRPr="00276636" w:rsidRDefault="00000000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A+ 2B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(-A+B)</m:t>
                </m:r>
              </m:oMath>
            </m:oMathPara>
          </w:p>
        </w:tc>
      </w:tr>
      <w:tr w:rsidR="00046D4B" w:rsidRPr="00276636" w14:paraId="27246E54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0499E016" w14:textId="5FFC226B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 xml:space="preserve">11.  Introduce ghost factors if needed  </w:t>
            </w:r>
            <w:r w:rsidRPr="00276636">
              <w:rPr>
                <w:rFonts w:cstheme="minorHAnsi"/>
                <w:bCs/>
              </w:rPr>
              <w:t>(0, 1)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E366098" w14:textId="1DD88894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5x+1=(0)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+(5)x+(1)</m:t>
                </m:r>
              </m:oMath>
            </m:oMathPara>
          </w:p>
        </w:tc>
      </w:tr>
      <w:tr w:rsidR="00046D4B" w:rsidRPr="00276636" w14:paraId="5D5C62B2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BA94E74" w14:textId="675C03A7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2.  Match left and right coefficients for a system of equation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9C325F5" w14:textId="77777777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 2B=5</m:t>
                </m:r>
              </m:oMath>
            </m:oMathPara>
          </w:p>
          <w:p w14:paraId="798E2633" w14:textId="7E94104D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-A+B=1</m:t>
                </m:r>
              </m:oMath>
            </m:oMathPara>
          </w:p>
        </w:tc>
      </w:tr>
      <w:tr w:rsidR="00046D4B" w:rsidRPr="00276636" w14:paraId="6339EFC0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C431D5B" w14:textId="38A44C71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3.  Solve system of equations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5CA0BF7" w14:textId="58708026" w:rsidR="00046D4B" w:rsidRPr="00276636" w:rsidRDefault="00046D4B" w:rsidP="00046D4B">
            <w:pPr>
              <w:jc w:val="center"/>
              <w:rPr>
                <w:rFonts w:eastAsia="Times New Roman" w:cstheme="minorHAnsi"/>
                <w:lang w:val="pt-PT"/>
              </w:rPr>
            </w:pPr>
            <w:r w:rsidRPr="00276636">
              <w:rPr>
                <w:rFonts w:eastAsia="Times New Roman" w:cstheme="minorHAnsi"/>
                <w:lang w:val="pt-PT"/>
              </w:rPr>
              <w:t>Pick simplest method below</w:t>
            </w:r>
          </w:p>
        </w:tc>
      </w:tr>
      <w:tr w:rsidR="00CB2E34" w:rsidRPr="00276636" w14:paraId="27A226C5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0AF7DAE" w14:textId="77777777" w:rsidR="00CB2E34" w:rsidRPr="00276636" w:rsidRDefault="000368B1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a</w:t>
            </w:r>
            <w:r w:rsidR="00B32657" w:rsidRPr="00276636">
              <w:rPr>
                <w:rFonts w:cstheme="minorHAnsi"/>
                <w:b/>
              </w:rPr>
              <w:t xml:space="preserve">.  </w:t>
            </w:r>
            <w:r w:rsidR="003257EF" w:rsidRPr="00276636">
              <w:rPr>
                <w:rFonts w:cstheme="minorHAnsi"/>
                <w:b/>
              </w:rPr>
              <w:t>S</w:t>
            </w:r>
            <w:r w:rsidRPr="00276636">
              <w:rPr>
                <w:rFonts w:cstheme="minorHAnsi"/>
                <w:b/>
              </w:rPr>
              <w:t>ubstitution metho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7754964" w14:textId="77777777" w:rsidR="00CB2E34" w:rsidRPr="00276636" w:rsidRDefault="000A4741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A+1</m:t>
                </m:r>
              </m:oMath>
            </m:oMathPara>
          </w:p>
          <w:p w14:paraId="598D3840" w14:textId="77777777" w:rsidR="000A4741" w:rsidRPr="00276636" w:rsidRDefault="000A4741" w:rsidP="008D6609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2(A+1)=5</m:t>
                </m:r>
              </m:oMath>
            </m:oMathPara>
          </w:p>
          <w:p w14:paraId="19B3CE90" w14:textId="77777777" w:rsidR="000A4741" w:rsidRPr="00276636" w:rsidRDefault="000A4741" w:rsidP="008D6609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2A+2=5</m:t>
                </m:r>
              </m:oMath>
            </m:oMathPara>
          </w:p>
          <w:p w14:paraId="22081F97" w14:textId="77777777" w:rsidR="000A4741" w:rsidRPr="00276636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A=3</m:t>
                </m:r>
              </m:oMath>
            </m:oMathPara>
          </w:p>
          <w:p w14:paraId="2CB09CF4" w14:textId="77777777" w:rsidR="000A4741" w:rsidRPr="00276636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  <w:p w14:paraId="0E81FFDB" w14:textId="77777777" w:rsidR="000A4741" w:rsidRPr="00276636" w:rsidRDefault="000A4741" w:rsidP="000A474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A+1=1+1=2</m:t>
                </m:r>
              </m:oMath>
            </m:oMathPara>
          </w:p>
          <w:p w14:paraId="5A451777" w14:textId="3B074658" w:rsidR="000A4741" w:rsidRPr="00276636" w:rsidRDefault="000A4741" w:rsidP="00487267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A=1</m:t>
              </m:r>
            </m:oMath>
            <w:r w:rsidR="00487267" w:rsidRPr="00276636">
              <w:rPr>
                <w:rFonts w:cstheme="minorHAnsi"/>
                <w:b/>
                <w:lang w:val="pt-PT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B=2</m:t>
              </m:r>
            </m:oMath>
          </w:p>
        </w:tc>
      </w:tr>
      <w:tr w:rsidR="009F6AEB" w:rsidRPr="00276636" w14:paraId="006F05A5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12B614AF" w14:textId="2F48C8F8" w:rsidR="009F6AEB" w:rsidRPr="00276636" w:rsidRDefault="009F6AEB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 xml:space="preserve">b.  </w:t>
            </w:r>
            <w:r w:rsidR="008522C3" w:rsidRPr="00276636">
              <w:rPr>
                <w:rFonts w:cstheme="minorHAnsi"/>
                <w:b/>
              </w:rPr>
              <w:t>Row e</w:t>
            </w:r>
            <w:r w:rsidRPr="00276636">
              <w:rPr>
                <w:rFonts w:cstheme="minorHAnsi"/>
                <w:b/>
              </w:rPr>
              <w:t>limination metho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E442B21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         A+ 2B=5</m:t>
                </m:r>
              </m:oMath>
            </m:oMathPara>
          </w:p>
          <w:p w14:paraId="48377B9C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+ [-A+B=1]</m:t>
                </m:r>
              </m:oMath>
            </m:oMathPara>
          </w:p>
          <w:p w14:paraId="138DFBCC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w:r w:rsidRPr="00276636">
              <w:rPr>
                <w:rFonts w:cstheme="minorHAnsi"/>
                <w:lang w:val="pt-PT"/>
              </w:rPr>
              <w:t>-------------------------</w:t>
            </w:r>
          </w:p>
          <w:p w14:paraId="490178B5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B=6</m:t>
                </m:r>
              </m:oMath>
            </m:oMathPara>
          </w:p>
          <w:p w14:paraId="5880890D" w14:textId="77777777" w:rsidR="009F6AEB" w:rsidRPr="00276636" w:rsidRDefault="009F6AEB" w:rsidP="009F6AEB">
            <w:pPr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=2</m:t>
                </m:r>
              </m:oMath>
            </m:oMathPara>
          </w:p>
          <w:p w14:paraId="3B50EDAF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            A+ 2B=5</m:t>
                </m:r>
              </m:oMath>
            </m:oMathPara>
          </w:p>
          <w:p w14:paraId="2ABB1C75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-2 [-A+B=1]</m:t>
                </m:r>
              </m:oMath>
            </m:oMathPara>
          </w:p>
          <w:p w14:paraId="673F6BB9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w:r w:rsidRPr="00276636">
              <w:rPr>
                <w:rFonts w:cstheme="minorHAnsi"/>
                <w:lang w:val="pt-PT"/>
              </w:rPr>
              <w:t>-------------------------</w:t>
            </w:r>
          </w:p>
          <w:p w14:paraId="07149365" w14:textId="77777777" w:rsidR="009F6AEB" w:rsidRPr="00276636" w:rsidRDefault="009F6AEB" w:rsidP="009F6AE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3A=3</m:t>
                </m:r>
              </m:oMath>
            </m:oMathPara>
          </w:p>
          <w:p w14:paraId="3B672E7B" w14:textId="77777777" w:rsidR="009F6AEB" w:rsidRPr="00276636" w:rsidRDefault="009F6AEB" w:rsidP="009F6AEB">
            <w:pPr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A=1</m:t>
                </m:r>
              </m:oMath>
            </m:oMathPara>
          </w:p>
        </w:tc>
      </w:tr>
      <w:tr w:rsidR="00A634C1" w:rsidRPr="00276636" w14:paraId="37BF429E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E384011" w14:textId="11968340" w:rsidR="00A634C1" w:rsidRPr="00276636" w:rsidRDefault="009F6AEB" w:rsidP="00F41569">
            <w:pPr>
              <w:pStyle w:val="NoSpacing"/>
              <w:ind w:left="319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c</w:t>
            </w:r>
            <w:r w:rsidR="00A634C1" w:rsidRPr="00276636">
              <w:rPr>
                <w:rFonts w:cstheme="minorHAnsi"/>
                <w:b/>
              </w:rPr>
              <w:t xml:space="preserve">.  </w:t>
            </w:r>
            <w:r w:rsidR="00D91193" w:rsidRPr="00276636">
              <w:rPr>
                <w:rFonts w:cstheme="minorHAnsi"/>
                <w:b/>
              </w:rPr>
              <w:t>Augmented m</w:t>
            </w:r>
            <w:r w:rsidR="00A634C1" w:rsidRPr="00276636">
              <w:rPr>
                <w:rFonts w:cstheme="minorHAnsi"/>
                <w:b/>
              </w:rPr>
              <w:t>atrix metho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EFE9DB4" w14:textId="77777777" w:rsidR="00A634C1" w:rsidRPr="00276636" w:rsidRDefault="00000000" w:rsidP="00A634C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B</m:t>
                          </m:r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 xml:space="preserve">   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3E81BC5D" w14:textId="77777777" w:rsidR="003F382C" w:rsidRPr="00276636" w:rsidRDefault="004A7C31" w:rsidP="00A634C1">
            <w:pPr>
              <w:jc w:val="center"/>
              <w:rPr>
                <w:rFonts w:cstheme="minorHAnsi"/>
                <w:lang w:val="pt-PT"/>
              </w:rPr>
            </w:pPr>
            <w:r w:rsidRPr="00276636">
              <w:rPr>
                <w:rFonts w:cstheme="minorHAnsi"/>
                <w:lang w:val="pt-PT"/>
              </w:rPr>
              <w:t xml:space="preserve">Use </w:t>
            </w:r>
            <w:r w:rsidR="003F382C" w:rsidRPr="00276636">
              <w:rPr>
                <w:rFonts w:cstheme="minorHAnsi"/>
                <w:lang w:val="pt-PT"/>
              </w:rPr>
              <w:t xml:space="preserve">TI-84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rref()</m:t>
              </m:r>
            </m:oMath>
            <w:r w:rsidR="00EA716D" w:rsidRPr="00276636">
              <w:rPr>
                <w:rFonts w:cstheme="minorHAnsi"/>
                <w:lang w:val="pt-PT"/>
              </w:rPr>
              <w:t xml:space="preserve"> function</w:t>
            </w:r>
          </w:p>
          <w:p w14:paraId="0E640108" w14:textId="77777777" w:rsidR="003F382C" w:rsidRPr="00276636" w:rsidRDefault="003F382C" w:rsidP="003F382C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pt-PT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pt-PT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53A9E4E7" w14:textId="296891E6" w:rsidR="003F382C" w:rsidRPr="00276636" w:rsidRDefault="003F382C" w:rsidP="00487267">
            <w:pPr>
              <w:jc w:val="center"/>
              <w:rPr>
                <w:rFonts w:cstheme="minorHAnsi"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A=1</m:t>
              </m:r>
            </m:oMath>
            <w:r w:rsidR="00487267" w:rsidRPr="00276636">
              <w:rPr>
                <w:rFonts w:cstheme="minorHAnsi"/>
                <w:b/>
                <w:lang w:val="pt-PT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B=2</m:t>
              </m:r>
            </m:oMath>
          </w:p>
        </w:tc>
      </w:tr>
      <w:tr w:rsidR="00A634C1" w:rsidRPr="00276636" w14:paraId="56A10DA7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F6B72ED" w14:textId="4315E977" w:rsidR="00A634C1" w:rsidRPr="00276636" w:rsidRDefault="003B1B43" w:rsidP="00A634C1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</w:t>
            </w:r>
            <w:r w:rsidR="00487267" w:rsidRPr="00276636">
              <w:rPr>
                <w:rFonts w:cstheme="minorHAnsi"/>
                <w:b/>
              </w:rPr>
              <w:t>4</w:t>
            </w:r>
            <w:r w:rsidR="00A634C1" w:rsidRPr="00276636">
              <w:rPr>
                <w:rFonts w:cstheme="minorHAnsi"/>
                <w:b/>
              </w:rPr>
              <w:t>.  Reassemble new</w:t>
            </w:r>
            <w:r w:rsidR="00707BDD" w:rsidRPr="00276636">
              <w:rPr>
                <w:rFonts w:cstheme="minorHAnsi"/>
                <w:b/>
              </w:rPr>
              <w:t>ly</w:t>
            </w:r>
            <w:r w:rsidR="00A634C1" w:rsidRPr="00276636">
              <w:rPr>
                <w:rFonts w:cstheme="minorHAnsi"/>
                <w:b/>
              </w:rPr>
              <w:t xml:space="preserve"> expanded func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824CB89" w14:textId="77777777" w:rsidR="00A634C1" w:rsidRPr="00276636" w:rsidRDefault="00000000" w:rsidP="00A634C1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(x-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2x+1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x-1)</m:t>
                    </m:r>
                  </m:den>
                </m:f>
              </m:oMath>
            </m:oMathPara>
          </w:p>
        </w:tc>
      </w:tr>
      <w:tr w:rsidR="00046D4B" w:rsidRPr="00276636" w14:paraId="2DCEB9B7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4BDD9D44" w14:textId="09A554FF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5.  Verify function for accuracy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FE70C47" w14:textId="68DE23A7" w:rsidR="00046D4B" w:rsidRPr="00276636" w:rsidRDefault="00046D4B" w:rsidP="00046D4B">
            <w:pPr>
              <w:jc w:val="center"/>
              <w:rPr>
                <w:rFonts w:eastAsia="Times New Roman" w:cstheme="minorHAnsi"/>
                <w:lang w:val="pt-PT"/>
              </w:rPr>
            </w:pPr>
            <w:r w:rsidRPr="00276636">
              <w:rPr>
                <w:rFonts w:eastAsia="Times New Roman" w:cstheme="minorHAnsi"/>
                <w:i/>
                <w:iCs/>
                <w:lang w:val="pt-PT"/>
              </w:rPr>
              <w:t>Verify the two equations are the same by plugging in any value for x and see if f(x) is the same for both.</w:t>
            </w:r>
          </w:p>
        </w:tc>
      </w:tr>
      <w:tr w:rsidR="00046D4B" w:rsidRPr="00276636" w14:paraId="56F57B59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7B95930F" w14:textId="3370A7D3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</w:t>
            </w:r>
            <w:r w:rsidR="00487267" w:rsidRPr="00276636">
              <w:rPr>
                <w:rFonts w:cstheme="minorHAnsi"/>
                <w:b/>
              </w:rPr>
              <w:t>6</w:t>
            </w:r>
            <w:r w:rsidRPr="00276636">
              <w:rPr>
                <w:rFonts w:cstheme="minorHAnsi"/>
                <w:b/>
              </w:rPr>
              <w:t>.  Restate problem with expanded function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437AD05" w14:textId="77777777" w:rsidR="00046D4B" w:rsidRPr="00276636" w:rsidRDefault="00000000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x+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046D4B" w:rsidRPr="00276636" w14:paraId="75A5D7A1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2289D9B4" w14:textId="39E9E090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</w:t>
            </w:r>
            <w:r w:rsidR="00487267" w:rsidRPr="00276636">
              <w:rPr>
                <w:rFonts w:cstheme="minorHAnsi"/>
                <w:b/>
              </w:rPr>
              <w:t>7</w:t>
            </w:r>
            <w:r w:rsidRPr="00276636">
              <w:rPr>
                <w:rFonts w:cstheme="minorHAnsi"/>
                <w:b/>
              </w:rPr>
              <w:t>.  Integrate restated problem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D719619" w14:textId="77777777" w:rsidR="00046D4B" w:rsidRPr="00276636" w:rsidRDefault="00000000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x+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29981067" w14:textId="77777777" w:rsidR="00046D4B" w:rsidRPr="00276636" w:rsidRDefault="00046D4B" w:rsidP="00046D4B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u=2x+1</m:t>
                </m:r>
              </m:oMath>
            </m:oMathPara>
          </w:p>
          <w:p w14:paraId="49BA18A8" w14:textId="77777777" w:rsidR="00046D4B" w:rsidRPr="00276636" w:rsidRDefault="00046D4B" w:rsidP="00046D4B">
            <w:pPr>
              <w:jc w:val="center"/>
              <w:rPr>
                <w:rFonts w:ascii="Cambria Math" w:hAnsi="Cambria Math" w:cstheme="minorHAnsi"/>
                <w:lang w:val="pt-PT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du=2 dx</m:t>
                </m:r>
              </m:oMath>
            </m:oMathPara>
          </w:p>
          <w:p w14:paraId="0350CBB0" w14:textId="77777777" w:rsidR="00046D4B" w:rsidRPr="00276636" w:rsidRDefault="00000000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2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u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x+1</m:t>
                        </m:r>
                      </m:e>
                    </m:d>
                  </m:e>
                </m:func>
              </m:oMath>
            </m:oMathPara>
          </w:p>
          <w:p w14:paraId="4DA2CC91" w14:textId="77777777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</w:p>
          <w:p w14:paraId="798EC844" w14:textId="77777777" w:rsidR="00046D4B" w:rsidRPr="00276636" w:rsidRDefault="00046D4B" w:rsidP="00046D4B">
            <w:pPr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x+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  <w:tr w:rsidR="00046D4B" w:rsidRPr="00276636" w14:paraId="7F961868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764E304C" w14:textId="5237CA63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</w:t>
            </w:r>
            <w:r w:rsidR="00487267" w:rsidRPr="00276636">
              <w:rPr>
                <w:rFonts w:cstheme="minorHAnsi"/>
                <w:b/>
              </w:rPr>
              <w:t>8</w:t>
            </w:r>
            <w:r w:rsidRPr="00276636">
              <w:rPr>
                <w:rFonts w:cstheme="minorHAnsi"/>
                <w:b/>
              </w:rPr>
              <w:t>.  Simplify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09FDAB5" w14:textId="77777777" w:rsidR="00046D4B" w:rsidRPr="00276636" w:rsidRDefault="00046D4B" w:rsidP="00046D4B">
            <w:pPr>
              <w:spacing w:before="60" w:after="6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x+1</m:t>
                            </m:r>
                          </m:e>
                        </m:d>
                      </m:e>
                    </m:ra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  <w:tr w:rsidR="00046D4B" w:rsidRPr="00276636" w14:paraId="68286166" w14:textId="77777777" w:rsidTr="00987048">
        <w:trPr>
          <w:cantSplit/>
        </w:trPr>
        <w:tc>
          <w:tcPr>
            <w:tcW w:w="4657" w:type="dxa"/>
            <w:shd w:val="clear" w:color="auto" w:fill="auto"/>
            <w:vAlign w:val="center"/>
          </w:tcPr>
          <w:p w14:paraId="3C335900" w14:textId="0609A7A8" w:rsidR="00046D4B" w:rsidRPr="00276636" w:rsidRDefault="00046D4B" w:rsidP="00046D4B">
            <w:pPr>
              <w:pStyle w:val="NoSpacing"/>
              <w:rPr>
                <w:rFonts w:cstheme="minorHAnsi"/>
                <w:b/>
              </w:rPr>
            </w:pPr>
            <w:r w:rsidRPr="00276636">
              <w:rPr>
                <w:rFonts w:cstheme="minorHAnsi"/>
                <w:b/>
              </w:rPr>
              <w:t>1</w:t>
            </w:r>
            <w:r w:rsidR="00487267" w:rsidRPr="00276636">
              <w:rPr>
                <w:rFonts w:cstheme="minorHAnsi"/>
                <w:b/>
              </w:rPr>
              <w:t>9</w:t>
            </w:r>
            <w:r w:rsidRPr="00276636">
              <w:rPr>
                <w:rFonts w:cstheme="minorHAnsi"/>
                <w:b/>
              </w:rPr>
              <w:t>.  DONE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8EA1B5C" w14:textId="77777777" w:rsidR="00046D4B" w:rsidRPr="00276636" w:rsidRDefault="00046D4B" w:rsidP="00046D4B">
            <w:pPr>
              <w:spacing w:before="60" w:after="6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x+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</w:tbl>
    <w:p w14:paraId="702D831B" w14:textId="77777777" w:rsidR="00F33918" w:rsidRPr="00276636" w:rsidRDefault="00F33918" w:rsidP="005713B0">
      <w:pPr>
        <w:pStyle w:val="NoSpacing"/>
        <w:rPr>
          <w:rFonts w:cstheme="minorHAnsi"/>
          <w:sz w:val="2"/>
          <w:szCs w:val="2"/>
        </w:rPr>
      </w:pPr>
    </w:p>
    <w:sectPr w:rsidR="00F33918" w:rsidRPr="00276636" w:rsidSect="006A67A8">
      <w:footerReference w:type="default" r:id="rId9"/>
      <w:footerReference w:type="first" r:id="rId10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091" w14:textId="77777777" w:rsidR="003D51D7" w:rsidRDefault="003D51D7" w:rsidP="006028E3">
      <w:pPr>
        <w:spacing w:after="0" w:line="240" w:lineRule="auto"/>
      </w:pPr>
      <w:r>
        <w:separator/>
      </w:r>
    </w:p>
  </w:endnote>
  <w:endnote w:type="continuationSeparator" w:id="0">
    <w:p w14:paraId="66E39114" w14:textId="77777777" w:rsidR="003D51D7" w:rsidRDefault="003D51D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42568703" w14:textId="199D53F6" w:rsidR="00547620" w:rsidRDefault="003A2232">
        <w:pPr>
          <w:pStyle w:val="Footer"/>
        </w:pPr>
        <w:r>
          <w:t xml:space="preserve">Copyright © </w:t>
        </w:r>
        <w:r w:rsidR="005B4645">
          <w:t>2016-</w:t>
        </w:r>
        <w:r w:rsidR="004806BC">
          <w:t>20</w:t>
        </w:r>
        <w:r w:rsidR="00927F61">
          <w:t>2</w:t>
        </w:r>
        <w:r w:rsidR="009C3ECB">
          <w:t>5</w:t>
        </w:r>
        <w:r w:rsidR="00547620">
          <w:t xml:space="preserve"> by Harold Toomey, WyzAnt Tutor</w:t>
        </w:r>
        <w:r w:rsidR="00547620">
          <w:tab/>
          <w:t xml:space="preserve">                       </w:t>
        </w:r>
        <w:r w:rsidR="00547620">
          <w:tab/>
          <w:t xml:space="preserve">                  </w:t>
        </w:r>
        <w:r w:rsidR="00547620">
          <w:fldChar w:fldCharType="begin"/>
        </w:r>
        <w:r w:rsidR="00547620">
          <w:instrText xml:space="preserve"> PAGE   \* MERGEFORMAT </w:instrText>
        </w:r>
        <w:r w:rsidR="00547620">
          <w:fldChar w:fldCharType="separate"/>
        </w:r>
        <w:r w:rsidR="003E4004">
          <w:rPr>
            <w:noProof/>
          </w:rPr>
          <w:t>2</w:t>
        </w:r>
        <w:r w:rsidR="0054762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16729375" w14:textId="3FC2BE73" w:rsidR="00547620" w:rsidRDefault="0022781C">
        <w:pPr>
          <w:pStyle w:val="Footer"/>
        </w:pPr>
        <w:r>
          <w:t xml:space="preserve">Copyright © </w:t>
        </w:r>
        <w:r w:rsidR="005B4645">
          <w:t>2016-</w:t>
        </w:r>
        <w:r w:rsidR="006C0E38">
          <w:t>20</w:t>
        </w:r>
        <w:r w:rsidR="00927F61">
          <w:t>2</w:t>
        </w:r>
        <w:r w:rsidR="00B7796E">
          <w:t>4</w:t>
        </w:r>
        <w:r w:rsidR="00547620">
          <w:t xml:space="preserve"> by Harold Toomey, WyzAnt Tutor</w:t>
        </w:r>
        <w:r w:rsidR="00547620">
          <w:tab/>
          <w:t xml:space="preserve">                       </w:t>
        </w:r>
        <w:r w:rsidR="00547620">
          <w:tab/>
          <w:t xml:space="preserve">                  </w:t>
        </w:r>
        <w:r w:rsidR="00547620">
          <w:fldChar w:fldCharType="begin"/>
        </w:r>
        <w:r w:rsidR="00547620">
          <w:instrText xml:space="preserve"> PAGE   \* MERGEFORMAT </w:instrText>
        </w:r>
        <w:r w:rsidR="00547620">
          <w:fldChar w:fldCharType="separate"/>
        </w:r>
        <w:r w:rsidR="003E4004">
          <w:rPr>
            <w:noProof/>
          </w:rPr>
          <w:t>1</w:t>
        </w:r>
        <w:r w:rsidR="0054762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7D35" w14:textId="77777777" w:rsidR="003D51D7" w:rsidRDefault="003D51D7" w:rsidP="006028E3">
      <w:pPr>
        <w:spacing w:after="0" w:line="240" w:lineRule="auto"/>
      </w:pPr>
      <w:r>
        <w:separator/>
      </w:r>
    </w:p>
  </w:footnote>
  <w:footnote w:type="continuationSeparator" w:id="0">
    <w:p w14:paraId="3C807B0C" w14:textId="77777777" w:rsidR="003D51D7" w:rsidRDefault="003D51D7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DAC"/>
    <w:multiLevelType w:val="hybridMultilevel"/>
    <w:tmpl w:val="370C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F016A"/>
    <w:multiLevelType w:val="hybridMultilevel"/>
    <w:tmpl w:val="C986D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846E9"/>
    <w:multiLevelType w:val="hybridMultilevel"/>
    <w:tmpl w:val="151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73897">
    <w:abstractNumId w:val="0"/>
  </w:num>
  <w:num w:numId="2" w16cid:durableId="696084468">
    <w:abstractNumId w:val="15"/>
  </w:num>
  <w:num w:numId="3" w16cid:durableId="1182741993">
    <w:abstractNumId w:val="8"/>
  </w:num>
  <w:num w:numId="4" w16cid:durableId="181554217">
    <w:abstractNumId w:val="12"/>
  </w:num>
  <w:num w:numId="5" w16cid:durableId="902178355">
    <w:abstractNumId w:val="4"/>
  </w:num>
  <w:num w:numId="6" w16cid:durableId="1042284554">
    <w:abstractNumId w:val="11"/>
  </w:num>
  <w:num w:numId="7" w16cid:durableId="1928230148">
    <w:abstractNumId w:val="2"/>
  </w:num>
  <w:num w:numId="8" w16cid:durableId="1488669750">
    <w:abstractNumId w:val="3"/>
  </w:num>
  <w:num w:numId="9" w16cid:durableId="843593530">
    <w:abstractNumId w:val="13"/>
  </w:num>
  <w:num w:numId="10" w16cid:durableId="1679431045">
    <w:abstractNumId w:val="7"/>
  </w:num>
  <w:num w:numId="11" w16cid:durableId="1127893925">
    <w:abstractNumId w:val="14"/>
  </w:num>
  <w:num w:numId="12" w16cid:durableId="883099867">
    <w:abstractNumId w:val="9"/>
  </w:num>
  <w:num w:numId="13" w16cid:durableId="578557099">
    <w:abstractNumId w:val="5"/>
  </w:num>
  <w:num w:numId="14" w16cid:durableId="1250963224">
    <w:abstractNumId w:val="10"/>
  </w:num>
  <w:num w:numId="15" w16cid:durableId="120345265">
    <w:abstractNumId w:val="6"/>
  </w:num>
  <w:num w:numId="16" w16cid:durableId="40430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406A"/>
    <w:rsid w:val="0002299D"/>
    <w:rsid w:val="00030030"/>
    <w:rsid w:val="00030AC5"/>
    <w:rsid w:val="000311A0"/>
    <w:rsid w:val="0003205F"/>
    <w:rsid w:val="000328C0"/>
    <w:rsid w:val="0003359D"/>
    <w:rsid w:val="000368B1"/>
    <w:rsid w:val="00036C22"/>
    <w:rsid w:val="00037969"/>
    <w:rsid w:val="000408E8"/>
    <w:rsid w:val="000415DA"/>
    <w:rsid w:val="000430D9"/>
    <w:rsid w:val="0004587D"/>
    <w:rsid w:val="000466BC"/>
    <w:rsid w:val="00046D4B"/>
    <w:rsid w:val="00046DF1"/>
    <w:rsid w:val="00047EC8"/>
    <w:rsid w:val="00050C9E"/>
    <w:rsid w:val="00052D30"/>
    <w:rsid w:val="00054F5B"/>
    <w:rsid w:val="00055D09"/>
    <w:rsid w:val="00056EE2"/>
    <w:rsid w:val="0005782A"/>
    <w:rsid w:val="0006497D"/>
    <w:rsid w:val="00066D29"/>
    <w:rsid w:val="00066D5A"/>
    <w:rsid w:val="000717B7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97C0E"/>
    <w:rsid w:val="000A0DB4"/>
    <w:rsid w:val="000A2DF9"/>
    <w:rsid w:val="000A46AB"/>
    <w:rsid w:val="000A4741"/>
    <w:rsid w:val="000A49E0"/>
    <w:rsid w:val="000A5D00"/>
    <w:rsid w:val="000A64DA"/>
    <w:rsid w:val="000A6C00"/>
    <w:rsid w:val="000B05F8"/>
    <w:rsid w:val="000B0F30"/>
    <w:rsid w:val="000B2CB5"/>
    <w:rsid w:val="000B437E"/>
    <w:rsid w:val="000B58FE"/>
    <w:rsid w:val="000B5CAE"/>
    <w:rsid w:val="000B6008"/>
    <w:rsid w:val="000B744F"/>
    <w:rsid w:val="000C6563"/>
    <w:rsid w:val="000C79C6"/>
    <w:rsid w:val="000D0B8A"/>
    <w:rsid w:val="000D2562"/>
    <w:rsid w:val="000D281D"/>
    <w:rsid w:val="000D2851"/>
    <w:rsid w:val="000D328B"/>
    <w:rsid w:val="000D54A0"/>
    <w:rsid w:val="000D5544"/>
    <w:rsid w:val="000D579A"/>
    <w:rsid w:val="000D57D2"/>
    <w:rsid w:val="000D694E"/>
    <w:rsid w:val="000E0AD9"/>
    <w:rsid w:val="000E1FEF"/>
    <w:rsid w:val="000E2337"/>
    <w:rsid w:val="000E37DE"/>
    <w:rsid w:val="000E4997"/>
    <w:rsid w:val="000E5460"/>
    <w:rsid w:val="000F028A"/>
    <w:rsid w:val="000F1F83"/>
    <w:rsid w:val="000F42D0"/>
    <w:rsid w:val="000F4348"/>
    <w:rsid w:val="000F4A28"/>
    <w:rsid w:val="000F5659"/>
    <w:rsid w:val="000F6D2D"/>
    <w:rsid w:val="001010B9"/>
    <w:rsid w:val="0010182C"/>
    <w:rsid w:val="00101B45"/>
    <w:rsid w:val="00102849"/>
    <w:rsid w:val="001038DD"/>
    <w:rsid w:val="00103B38"/>
    <w:rsid w:val="00107708"/>
    <w:rsid w:val="001137ED"/>
    <w:rsid w:val="001165D1"/>
    <w:rsid w:val="001178F7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6CB8"/>
    <w:rsid w:val="00137B47"/>
    <w:rsid w:val="0014061C"/>
    <w:rsid w:val="00141144"/>
    <w:rsid w:val="00141391"/>
    <w:rsid w:val="00142687"/>
    <w:rsid w:val="0014320C"/>
    <w:rsid w:val="00144933"/>
    <w:rsid w:val="00152E37"/>
    <w:rsid w:val="00153599"/>
    <w:rsid w:val="00154E71"/>
    <w:rsid w:val="00155B06"/>
    <w:rsid w:val="00157594"/>
    <w:rsid w:val="0015798A"/>
    <w:rsid w:val="001631EB"/>
    <w:rsid w:val="001631F3"/>
    <w:rsid w:val="00164B7C"/>
    <w:rsid w:val="00166CA3"/>
    <w:rsid w:val="001674E4"/>
    <w:rsid w:val="00167940"/>
    <w:rsid w:val="001702C1"/>
    <w:rsid w:val="001713AD"/>
    <w:rsid w:val="0017271D"/>
    <w:rsid w:val="00172A1A"/>
    <w:rsid w:val="00173D2F"/>
    <w:rsid w:val="001768DF"/>
    <w:rsid w:val="001810F5"/>
    <w:rsid w:val="00182F87"/>
    <w:rsid w:val="00183A43"/>
    <w:rsid w:val="00184DF9"/>
    <w:rsid w:val="001863C3"/>
    <w:rsid w:val="00194FD0"/>
    <w:rsid w:val="00197E1A"/>
    <w:rsid w:val="001A097A"/>
    <w:rsid w:val="001A1611"/>
    <w:rsid w:val="001A18EF"/>
    <w:rsid w:val="001A1B90"/>
    <w:rsid w:val="001A4634"/>
    <w:rsid w:val="001A47F8"/>
    <w:rsid w:val="001A5BF7"/>
    <w:rsid w:val="001A6299"/>
    <w:rsid w:val="001A76F5"/>
    <w:rsid w:val="001B367E"/>
    <w:rsid w:val="001B38FF"/>
    <w:rsid w:val="001C0CFA"/>
    <w:rsid w:val="001C4B81"/>
    <w:rsid w:val="001C5381"/>
    <w:rsid w:val="001C55B9"/>
    <w:rsid w:val="001C73D5"/>
    <w:rsid w:val="001D2C6C"/>
    <w:rsid w:val="001D31AB"/>
    <w:rsid w:val="001D5F12"/>
    <w:rsid w:val="001D6877"/>
    <w:rsid w:val="001D6A7D"/>
    <w:rsid w:val="001D7599"/>
    <w:rsid w:val="001E1E9B"/>
    <w:rsid w:val="001E568C"/>
    <w:rsid w:val="001E5906"/>
    <w:rsid w:val="001F09DF"/>
    <w:rsid w:val="001F1010"/>
    <w:rsid w:val="001F1EB8"/>
    <w:rsid w:val="001F4EB7"/>
    <w:rsid w:val="001F52C4"/>
    <w:rsid w:val="001F64B2"/>
    <w:rsid w:val="001F67DC"/>
    <w:rsid w:val="001F70EA"/>
    <w:rsid w:val="00202BE3"/>
    <w:rsid w:val="002035DC"/>
    <w:rsid w:val="00204493"/>
    <w:rsid w:val="00204BA6"/>
    <w:rsid w:val="0020725D"/>
    <w:rsid w:val="0021180D"/>
    <w:rsid w:val="00220232"/>
    <w:rsid w:val="002207A1"/>
    <w:rsid w:val="00222B72"/>
    <w:rsid w:val="0022683B"/>
    <w:rsid w:val="0022781C"/>
    <w:rsid w:val="00230CF1"/>
    <w:rsid w:val="00231159"/>
    <w:rsid w:val="00231FF2"/>
    <w:rsid w:val="00232CEF"/>
    <w:rsid w:val="00233048"/>
    <w:rsid w:val="002338FB"/>
    <w:rsid w:val="0023473A"/>
    <w:rsid w:val="002351BE"/>
    <w:rsid w:val="00237D19"/>
    <w:rsid w:val="0024438D"/>
    <w:rsid w:val="00245066"/>
    <w:rsid w:val="00250573"/>
    <w:rsid w:val="002512D3"/>
    <w:rsid w:val="00254447"/>
    <w:rsid w:val="002566AC"/>
    <w:rsid w:val="00257D9C"/>
    <w:rsid w:val="00261B49"/>
    <w:rsid w:val="00264C54"/>
    <w:rsid w:val="00266BCC"/>
    <w:rsid w:val="00270402"/>
    <w:rsid w:val="00270D55"/>
    <w:rsid w:val="00272769"/>
    <w:rsid w:val="00275D36"/>
    <w:rsid w:val="00276636"/>
    <w:rsid w:val="00277F63"/>
    <w:rsid w:val="002816E8"/>
    <w:rsid w:val="00281E99"/>
    <w:rsid w:val="002828BC"/>
    <w:rsid w:val="00282941"/>
    <w:rsid w:val="0028297A"/>
    <w:rsid w:val="0028469E"/>
    <w:rsid w:val="00284829"/>
    <w:rsid w:val="00284D6F"/>
    <w:rsid w:val="002850FB"/>
    <w:rsid w:val="002869C9"/>
    <w:rsid w:val="00286D55"/>
    <w:rsid w:val="0029202A"/>
    <w:rsid w:val="002947EF"/>
    <w:rsid w:val="00296BF9"/>
    <w:rsid w:val="002A0872"/>
    <w:rsid w:val="002A0AA3"/>
    <w:rsid w:val="002A1EBF"/>
    <w:rsid w:val="002A2D66"/>
    <w:rsid w:val="002A4090"/>
    <w:rsid w:val="002A725B"/>
    <w:rsid w:val="002B04CA"/>
    <w:rsid w:val="002B10F0"/>
    <w:rsid w:val="002B1BAE"/>
    <w:rsid w:val="002B4547"/>
    <w:rsid w:val="002B4B32"/>
    <w:rsid w:val="002B7052"/>
    <w:rsid w:val="002C0854"/>
    <w:rsid w:val="002C1132"/>
    <w:rsid w:val="002C34A3"/>
    <w:rsid w:val="002C4A6E"/>
    <w:rsid w:val="002C5459"/>
    <w:rsid w:val="002C57A5"/>
    <w:rsid w:val="002C60D5"/>
    <w:rsid w:val="002D0C20"/>
    <w:rsid w:val="002D3F99"/>
    <w:rsid w:val="002D4E8D"/>
    <w:rsid w:val="002E1E6F"/>
    <w:rsid w:val="002E6578"/>
    <w:rsid w:val="002E6618"/>
    <w:rsid w:val="002F0C28"/>
    <w:rsid w:val="002F313E"/>
    <w:rsid w:val="002F3227"/>
    <w:rsid w:val="003023D8"/>
    <w:rsid w:val="00302B6D"/>
    <w:rsid w:val="003033CC"/>
    <w:rsid w:val="00304A67"/>
    <w:rsid w:val="0030526D"/>
    <w:rsid w:val="0030584F"/>
    <w:rsid w:val="0030746B"/>
    <w:rsid w:val="003116F4"/>
    <w:rsid w:val="0031174C"/>
    <w:rsid w:val="00312D37"/>
    <w:rsid w:val="003135D7"/>
    <w:rsid w:val="00316003"/>
    <w:rsid w:val="00316192"/>
    <w:rsid w:val="00317EA4"/>
    <w:rsid w:val="003228D6"/>
    <w:rsid w:val="003257EF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3206"/>
    <w:rsid w:val="00353B3B"/>
    <w:rsid w:val="00354DAB"/>
    <w:rsid w:val="00355613"/>
    <w:rsid w:val="0035646B"/>
    <w:rsid w:val="0036041A"/>
    <w:rsid w:val="003607C0"/>
    <w:rsid w:val="00360A27"/>
    <w:rsid w:val="0036493E"/>
    <w:rsid w:val="00367307"/>
    <w:rsid w:val="00370AF5"/>
    <w:rsid w:val="003712EC"/>
    <w:rsid w:val="003723BF"/>
    <w:rsid w:val="0037306F"/>
    <w:rsid w:val="0037347C"/>
    <w:rsid w:val="0037367A"/>
    <w:rsid w:val="0037459B"/>
    <w:rsid w:val="003749CD"/>
    <w:rsid w:val="00375896"/>
    <w:rsid w:val="003764BB"/>
    <w:rsid w:val="00377B7C"/>
    <w:rsid w:val="0038207A"/>
    <w:rsid w:val="00383848"/>
    <w:rsid w:val="003839DD"/>
    <w:rsid w:val="00383AF8"/>
    <w:rsid w:val="003847AA"/>
    <w:rsid w:val="00386157"/>
    <w:rsid w:val="003862AE"/>
    <w:rsid w:val="0039198F"/>
    <w:rsid w:val="00391CEB"/>
    <w:rsid w:val="00391DFB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2232"/>
    <w:rsid w:val="003A335F"/>
    <w:rsid w:val="003A350D"/>
    <w:rsid w:val="003A3BFF"/>
    <w:rsid w:val="003A3DBC"/>
    <w:rsid w:val="003A5280"/>
    <w:rsid w:val="003A5E66"/>
    <w:rsid w:val="003A6133"/>
    <w:rsid w:val="003B036D"/>
    <w:rsid w:val="003B09AC"/>
    <w:rsid w:val="003B1B43"/>
    <w:rsid w:val="003B1B85"/>
    <w:rsid w:val="003B1DBE"/>
    <w:rsid w:val="003B2D5E"/>
    <w:rsid w:val="003B74E7"/>
    <w:rsid w:val="003C1160"/>
    <w:rsid w:val="003C16D2"/>
    <w:rsid w:val="003C1853"/>
    <w:rsid w:val="003C4D1E"/>
    <w:rsid w:val="003C5BA9"/>
    <w:rsid w:val="003C6EAE"/>
    <w:rsid w:val="003C757A"/>
    <w:rsid w:val="003D0F3D"/>
    <w:rsid w:val="003D51D7"/>
    <w:rsid w:val="003D74A1"/>
    <w:rsid w:val="003E1501"/>
    <w:rsid w:val="003E3321"/>
    <w:rsid w:val="003E3A2E"/>
    <w:rsid w:val="003E4004"/>
    <w:rsid w:val="003E447B"/>
    <w:rsid w:val="003E457C"/>
    <w:rsid w:val="003E55A1"/>
    <w:rsid w:val="003E5C54"/>
    <w:rsid w:val="003E650F"/>
    <w:rsid w:val="003F009A"/>
    <w:rsid w:val="003F0558"/>
    <w:rsid w:val="003F0A0B"/>
    <w:rsid w:val="003F382C"/>
    <w:rsid w:val="003F4174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1339"/>
    <w:rsid w:val="0041154F"/>
    <w:rsid w:val="00411793"/>
    <w:rsid w:val="00415B11"/>
    <w:rsid w:val="00416563"/>
    <w:rsid w:val="00420B10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416E5"/>
    <w:rsid w:val="00442F66"/>
    <w:rsid w:val="004451E0"/>
    <w:rsid w:val="004462A4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EAE"/>
    <w:rsid w:val="004673CA"/>
    <w:rsid w:val="004718CE"/>
    <w:rsid w:val="00472FF8"/>
    <w:rsid w:val="004731C4"/>
    <w:rsid w:val="0047463F"/>
    <w:rsid w:val="00474F13"/>
    <w:rsid w:val="0047567C"/>
    <w:rsid w:val="004806BC"/>
    <w:rsid w:val="004858C4"/>
    <w:rsid w:val="00487267"/>
    <w:rsid w:val="00492CE0"/>
    <w:rsid w:val="0049335A"/>
    <w:rsid w:val="00495420"/>
    <w:rsid w:val="00496329"/>
    <w:rsid w:val="004979EA"/>
    <w:rsid w:val="004A0657"/>
    <w:rsid w:val="004A0FA8"/>
    <w:rsid w:val="004A1F20"/>
    <w:rsid w:val="004A4B6D"/>
    <w:rsid w:val="004A4D39"/>
    <w:rsid w:val="004A6FAB"/>
    <w:rsid w:val="004A7A83"/>
    <w:rsid w:val="004A7C31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F73"/>
    <w:rsid w:val="004D4159"/>
    <w:rsid w:val="004D7BA6"/>
    <w:rsid w:val="004E22AD"/>
    <w:rsid w:val="004E2617"/>
    <w:rsid w:val="004E51EE"/>
    <w:rsid w:val="004E7A47"/>
    <w:rsid w:val="004F1944"/>
    <w:rsid w:val="004F1F63"/>
    <w:rsid w:val="004F3A33"/>
    <w:rsid w:val="004F44F0"/>
    <w:rsid w:val="004F6850"/>
    <w:rsid w:val="004F6E18"/>
    <w:rsid w:val="0050095C"/>
    <w:rsid w:val="00500CB4"/>
    <w:rsid w:val="00501D11"/>
    <w:rsid w:val="005048E1"/>
    <w:rsid w:val="00505219"/>
    <w:rsid w:val="0050656D"/>
    <w:rsid w:val="005069C6"/>
    <w:rsid w:val="00507712"/>
    <w:rsid w:val="005077C2"/>
    <w:rsid w:val="005102DB"/>
    <w:rsid w:val="00513070"/>
    <w:rsid w:val="00513A8E"/>
    <w:rsid w:val="00513B09"/>
    <w:rsid w:val="005140C7"/>
    <w:rsid w:val="00515CA6"/>
    <w:rsid w:val="00515D88"/>
    <w:rsid w:val="005170AA"/>
    <w:rsid w:val="00520012"/>
    <w:rsid w:val="00520B6C"/>
    <w:rsid w:val="00520F6E"/>
    <w:rsid w:val="00521AF1"/>
    <w:rsid w:val="005236DA"/>
    <w:rsid w:val="00525210"/>
    <w:rsid w:val="00526089"/>
    <w:rsid w:val="005262A6"/>
    <w:rsid w:val="00526B85"/>
    <w:rsid w:val="00526C19"/>
    <w:rsid w:val="005271FC"/>
    <w:rsid w:val="00527A46"/>
    <w:rsid w:val="00531210"/>
    <w:rsid w:val="005312E7"/>
    <w:rsid w:val="00533B7D"/>
    <w:rsid w:val="00535057"/>
    <w:rsid w:val="005363B9"/>
    <w:rsid w:val="00540ADE"/>
    <w:rsid w:val="00542991"/>
    <w:rsid w:val="0054300C"/>
    <w:rsid w:val="005431EA"/>
    <w:rsid w:val="00544D59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D27"/>
    <w:rsid w:val="00560AF8"/>
    <w:rsid w:val="005613F1"/>
    <w:rsid w:val="00561A07"/>
    <w:rsid w:val="005636F3"/>
    <w:rsid w:val="00563DA3"/>
    <w:rsid w:val="00565918"/>
    <w:rsid w:val="005713B0"/>
    <w:rsid w:val="00572659"/>
    <w:rsid w:val="00573F04"/>
    <w:rsid w:val="00583030"/>
    <w:rsid w:val="00583E85"/>
    <w:rsid w:val="00584472"/>
    <w:rsid w:val="00586328"/>
    <w:rsid w:val="005873D7"/>
    <w:rsid w:val="00591B1B"/>
    <w:rsid w:val="00592852"/>
    <w:rsid w:val="00593FAF"/>
    <w:rsid w:val="00595AFB"/>
    <w:rsid w:val="005A12B1"/>
    <w:rsid w:val="005A158D"/>
    <w:rsid w:val="005A15D8"/>
    <w:rsid w:val="005A278B"/>
    <w:rsid w:val="005A411D"/>
    <w:rsid w:val="005A41EB"/>
    <w:rsid w:val="005A48AD"/>
    <w:rsid w:val="005A5713"/>
    <w:rsid w:val="005A76F2"/>
    <w:rsid w:val="005B08AD"/>
    <w:rsid w:val="005B104E"/>
    <w:rsid w:val="005B25AB"/>
    <w:rsid w:val="005B4154"/>
    <w:rsid w:val="005B4265"/>
    <w:rsid w:val="005B4645"/>
    <w:rsid w:val="005B4892"/>
    <w:rsid w:val="005B6790"/>
    <w:rsid w:val="005C201F"/>
    <w:rsid w:val="005C31B3"/>
    <w:rsid w:val="005C5FA9"/>
    <w:rsid w:val="005C78CA"/>
    <w:rsid w:val="005D011E"/>
    <w:rsid w:val="005D119D"/>
    <w:rsid w:val="005D1C54"/>
    <w:rsid w:val="005D43DD"/>
    <w:rsid w:val="005D48EF"/>
    <w:rsid w:val="005D6A25"/>
    <w:rsid w:val="005E0CE3"/>
    <w:rsid w:val="005E1DB6"/>
    <w:rsid w:val="005E1E03"/>
    <w:rsid w:val="005E2FA9"/>
    <w:rsid w:val="005E54E1"/>
    <w:rsid w:val="005E5DA6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2000"/>
    <w:rsid w:val="006028E3"/>
    <w:rsid w:val="00602EB3"/>
    <w:rsid w:val="00603C4D"/>
    <w:rsid w:val="00604442"/>
    <w:rsid w:val="00606C4A"/>
    <w:rsid w:val="00607E0B"/>
    <w:rsid w:val="006103A6"/>
    <w:rsid w:val="00613699"/>
    <w:rsid w:val="00617139"/>
    <w:rsid w:val="00620777"/>
    <w:rsid w:val="00621EB6"/>
    <w:rsid w:val="00622053"/>
    <w:rsid w:val="00624C6C"/>
    <w:rsid w:val="00625005"/>
    <w:rsid w:val="00627624"/>
    <w:rsid w:val="00627E00"/>
    <w:rsid w:val="00630472"/>
    <w:rsid w:val="00631B6E"/>
    <w:rsid w:val="00632811"/>
    <w:rsid w:val="00632B15"/>
    <w:rsid w:val="00634159"/>
    <w:rsid w:val="00634AE8"/>
    <w:rsid w:val="006352DD"/>
    <w:rsid w:val="00635D13"/>
    <w:rsid w:val="00636030"/>
    <w:rsid w:val="00637308"/>
    <w:rsid w:val="00637C85"/>
    <w:rsid w:val="00643423"/>
    <w:rsid w:val="00644449"/>
    <w:rsid w:val="006449E3"/>
    <w:rsid w:val="00644F84"/>
    <w:rsid w:val="0064611E"/>
    <w:rsid w:val="00653676"/>
    <w:rsid w:val="00653799"/>
    <w:rsid w:val="00653CD8"/>
    <w:rsid w:val="006549D7"/>
    <w:rsid w:val="00660433"/>
    <w:rsid w:val="00661A3F"/>
    <w:rsid w:val="00661E0E"/>
    <w:rsid w:val="006625D9"/>
    <w:rsid w:val="00663A7E"/>
    <w:rsid w:val="0066760D"/>
    <w:rsid w:val="00670C08"/>
    <w:rsid w:val="0067104F"/>
    <w:rsid w:val="006716B2"/>
    <w:rsid w:val="0067172A"/>
    <w:rsid w:val="00671C00"/>
    <w:rsid w:val="00672752"/>
    <w:rsid w:val="00675BE2"/>
    <w:rsid w:val="00680296"/>
    <w:rsid w:val="0068083E"/>
    <w:rsid w:val="00683F1F"/>
    <w:rsid w:val="00687942"/>
    <w:rsid w:val="00690394"/>
    <w:rsid w:val="00690454"/>
    <w:rsid w:val="00690D7D"/>
    <w:rsid w:val="00690F28"/>
    <w:rsid w:val="00694F71"/>
    <w:rsid w:val="00696218"/>
    <w:rsid w:val="006A165D"/>
    <w:rsid w:val="006A336C"/>
    <w:rsid w:val="006A4B34"/>
    <w:rsid w:val="006A5E38"/>
    <w:rsid w:val="006A67A8"/>
    <w:rsid w:val="006A7410"/>
    <w:rsid w:val="006B1843"/>
    <w:rsid w:val="006B2B88"/>
    <w:rsid w:val="006B4867"/>
    <w:rsid w:val="006B63C8"/>
    <w:rsid w:val="006B79CD"/>
    <w:rsid w:val="006C0E38"/>
    <w:rsid w:val="006C1280"/>
    <w:rsid w:val="006C18AC"/>
    <w:rsid w:val="006C20FA"/>
    <w:rsid w:val="006C21A0"/>
    <w:rsid w:val="006C2581"/>
    <w:rsid w:val="006C4E80"/>
    <w:rsid w:val="006C6A43"/>
    <w:rsid w:val="006C6BCB"/>
    <w:rsid w:val="006C75A5"/>
    <w:rsid w:val="006D0488"/>
    <w:rsid w:val="006D0AB4"/>
    <w:rsid w:val="006D1ADB"/>
    <w:rsid w:val="006D2E78"/>
    <w:rsid w:val="006D4B31"/>
    <w:rsid w:val="006D77F6"/>
    <w:rsid w:val="006E0972"/>
    <w:rsid w:val="006E0FAF"/>
    <w:rsid w:val="006E19EF"/>
    <w:rsid w:val="006E1CE4"/>
    <w:rsid w:val="006E58C9"/>
    <w:rsid w:val="006F072D"/>
    <w:rsid w:val="006F27CE"/>
    <w:rsid w:val="006F4EEA"/>
    <w:rsid w:val="006F5B23"/>
    <w:rsid w:val="006F5CB9"/>
    <w:rsid w:val="006F7978"/>
    <w:rsid w:val="00701C77"/>
    <w:rsid w:val="00703F7A"/>
    <w:rsid w:val="00704991"/>
    <w:rsid w:val="007071C5"/>
    <w:rsid w:val="007073D9"/>
    <w:rsid w:val="007075D8"/>
    <w:rsid w:val="00707BDD"/>
    <w:rsid w:val="00710BA8"/>
    <w:rsid w:val="00711748"/>
    <w:rsid w:val="00713275"/>
    <w:rsid w:val="00714EC2"/>
    <w:rsid w:val="00715679"/>
    <w:rsid w:val="007161F9"/>
    <w:rsid w:val="007173FB"/>
    <w:rsid w:val="00722403"/>
    <w:rsid w:val="0072319A"/>
    <w:rsid w:val="00723383"/>
    <w:rsid w:val="00723891"/>
    <w:rsid w:val="00723C83"/>
    <w:rsid w:val="00725678"/>
    <w:rsid w:val="00726696"/>
    <w:rsid w:val="00727724"/>
    <w:rsid w:val="00727883"/>
    <w:rsid w:val="00732EED"/>
    <w:rsid w:val="007358CB"/>
    <w:rsid w:val="00735E8F"/>
    <w:rsid w:val="0074141F"/>
    <w:rsid w:val="007416C0"/>
    <w:rsid w:val="00742D12"/>
    <w:rsid w:val="00743D37"/>
    <w:rsid w:val="00745221"/>
    <w:rsid w:val="0074604A"/>
    <w:rsid w:val="00746F4E"/>
    <w:rsid w:val="00747840"/>
    <w:rsid w:val="00753FC6"/>
    <w:rsid w:val="00754353"/>
    <w:rsid w:val="00766EE5"/>
    <w:rsid w:val="00767F7F"/>
    <w:rsid w:val="00771F06"/>
    <w:rsid w:val="00772166"/>
    <w:rsid w:val="00772DD5"/>
    <w:rsid w:val="00775A15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20AF"/>
    <w:rsid w:val="00793668"/>
    <w:rsid w:val="007A7134"/>
    <w:rsid w:val="007B05C7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8F8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4A80"/>
    <w:rsid w:val="008062EE"/>
    <w:rsid w:val="008076E5"/>
    <w:rsid w:val="008104E0"/>
    <w:rsid w:val="00815521"/>
    <w:rsid w:val="0081586F"/>
    <w:rsid w:val="00815E69"/>
    <w:rsid w:val="00816941"/>
    <w:rsid w:val="00817595"/>
    <w:rsid w:val="00817657"/>
    <w:rsid w:val="00817B1F"/>
    <w:rsid w:val="00821515"/>
    <w:rsid w:val="0082399C"/>
    <w:rsid w:val="00824A8E"/>
    <w:rsid w:val="00826123"/>
    <w:rsid w:val="00826D45"/>
    <w:rsid w:val="008306EC"/>
    <w:rsid w:val="008318C3"/>
    <w:rsid w:val="008323A4"/>
    <w:rsid w:val="008332B8"/>
    <w:rsid w:val="00836738"/>
    <w:rsid w:val="00841A18"/>
    <w:rsid w:val="008432C9"/>
    <w:rsid w:val="008439F9"/>
    <w:rsid w:val="00850FF8"/>
    <w:rsid w:val="008522C3"/>
    <w:rsid w:val="008529BD"/>
    <w:rsid w:val="00852CAE"/>
    <w:rsid w:val="00852FF6"/>
    <w:rsid w:val="008534EB"/>
    <w:rsid w:val="00853BA6"/>
    <w:rsid w:val="0085662C"/>
    <w:rsid w:val="008573AF"/>
    <w:rsid w:val="00860FC1"/>
    <w:rsid w:val="00861D6A"/>
    <w:rsid w:val="00863F27"/>
    <w:rsid w:val="00863FF9"/>
    <w:rsid w:val="0087050A"/>
    <w:rsid w:val="0087176D"/>
    <w:rsid w:val="008727EB"/>
    <w:rsid w:val="00872D59"/>
    <w:rsid w:val="008752DC"/>
    <w:rsid w:val="008758C8"/>
    <w:rsid w:val="0087657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A3BCD"/>
    <w:rsid w:val="008A403A"/>
    <w:rsid w:val="008A5364"/>
    <w:rsid w:val="008A5789"/>
    <w:rsid w:val="008A6028"/>
    <w:rsid w:val="008A61BE"/>
    <w:rsid w:val="008A6C16"/>
    <w:rsid w:val="008B1037"/>
    <w:rsid w:val="008B1FF1"/>
    <w:rsid w:val="008B3B50"/>
    <w:rsid w:val="008B5F91"/>
    <w:rsid w:val="008B6CA1"/>
    <w:rsid w:val="008C08A5"/>
    <w:rsid w:val="008C1B63"/>
    <w:rsid w:val="008C4BF3"/>
    <w:rsid w:val="008C4DA5"/>
    <w:rsid w:val="008C4E75"/>
    <w:rsid w:val="008C7922"/>
    <w:rsid w:val="008D02DD"/>
    <w:rsid w:val="008D0AFE"/>
    <w:rsid w:val="008D0D24"/>
    <w:rsid w:val="008D0F48"/>
    <w:rsid w:val="008D1EF6"/>
    <w:rsid w:val="008D5A8A"/>
    <w:rsid w:val="008D6609"/>
    <w:rsid w:val="008D6A65"/>
    <w:rsid w:val="008E157A"/>
    <w:rsid w:val="008E3718"/>
    <w:rsid w:val="008E6F8F"/>
    <w:rsid w:val="008E783E"/>
    <w:rsid w:val="008E7B1F"/>
    <w:rsid w:val="008F634D"/>
    <w:rsid w:val="008F75EF"/>
    <w:rsid w:val="00901D7D"/>
    <w:rsid w:val="00903B21"/>
    <w:rsid w:val="00903BA5"/>
    <w:rsid w:val="0090431B"/>
    <w:rsid w:val="0090785B"/>
    <w:rsid w:val="00910014"/>
    <w:rsid w:val="00911443"/>
    <w:rsid w:val="00912735"/>
    <w:rsid w:val="009128BD"/>
    <w:rsid w:val="00912EAF"/>
    <w:rsid w:val="009156EB"/>
    <w:rsid w:val="00916BED"/>
    <w:rsid w:val="00916E88"/>
    <w:rsid w:val="0092064B"/>
    <w:rsid w:val="0092240E"/>
    <w:rsid w:val="009250A8"/>
    <w:rsid w:val="00927E96"/>
    <w:rsid w:val="00927F61"/>
    <w:rsid w:val="0093152F"/>
    <w:rsid w:val="00933B1D"/>
    <w:rsid w:val="00933F0E"/>
    <w:rsid w:val="009348CD"/>
    <w:rsid w:val="009352B3"/>
    <w:rsid w:val="00936F9A"/>
    <w:rsid w:val="009406E5"/>
    <w:rsid w:val="00940F31"/>
    <w:rsid w:val="009418E1"/>
    <w:rsid w:val="00944A4E"/>
    <w:rsid w:val="00945C9C"/>
    <w:rsid w:val="009477A7"/>
    <w:rsid w:val="0095097E"/>
    <w:rsid w:val="00951848"/>
    <w:rsid w:val="00953876"/>
    <w:rsid w:val="009542D7"/>
    <w:rsid w:val="00954BF1"/>
    <w:rsid w:val="00955E81"/>
    <w:rsid w:val="00956910"/>
    <w:rsid w:val="0095697A"/>
    <w:rsid w:val="00962FC6"/>
    <w:rsid w:val="00964CAA"/>
    <w:rsid w:val="00965B8B"/>
    <w:rsid w:val="00967262"/>
    <w:rsid w:val="00967FD9"/>
    <w:rsid w:val="00972463"/>
    <w:rsid w:val="00972665"/>
    <w:rsid w:val="00972B1A"/>
    <w:rsid w:val="0097374F"/>
    <w:rsid w:val="00973F6D"/>
    <w:rsid w:val="00973FCE"/>
    <w:rsid w:val="009802EA"/>
    <w:rsid w:val="00981BD1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6D7D"/>
    <w:rsid w:val="00997215"/>
    <w:rsid w:val="009A074D"/>
    <w:rsid w:val="009A4756"/>
    <w:rsid w:val="009A4C41"/>
    <w:rsid w:val="009A7D89"/>
    <w:rsid w:val="009B00E2"/>
    <w:rsid w:val="009B0257"/>
    <w:rsid w:val="009B08A1"/>
    <w:rsid w:val="009B4A3F"/>
    <w:rsid w:val="009B6369"/>
    <w:rsid w:val="009B7D28"/>
    <w:rsid w:val="009C0FB1"/>
    <w:rsid w:val="009C1DB2"/>
    <w:rsid w:val="009C3ECB"/>
    <w:rsid w:val="009C5599"/>
    <w:rsid w:val="009C72D7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6AEB"/>
    <w:rsid w:val="009F776F"/>
    <w:rsid w:val="00A0276F"/>
    <w:rsid w:val="00A02F9A"/>
    <w:rsid w:val="00A03AF5"/>
    <w:rsid w:val="00A12D24"/>
    <w:rsid w:val="00A134EE"/>
    <w:rsid w:val="00A14E89"/>
    <w:rsid w:val="00A15ACB"/>
    <w:rsid w:val="00A16DA3"/>
    <w:rsid w:val="00A20EF8"/>
    <w:rsid w:val="00A2139C"/>
    <w:rsid w:val="00A2359A"/>
    <w:rsid w:val="00A25AA7"/>
    <w:rsid w:val="00A2660F"/>
    <w:rsid w:val="00A27AAC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EFF"/>
    <w:rsid w:val="00A45F7B"/>
    <w:rsid w:val="00A47376"/>
    <w:rsid w:val="00A47791"/>
    <w:rsid w:val="00A51AF1"/>
    <w:rsid w:val="00A51DAB"/>
    <w:rsid w:val="00A546B1"/>
    <w:rsid w:val="00A54D4C"/>
    <w:rsid w:val="00A550BC"/>
    <w:rsid w:val="00A55A0D"/>
    <w:rsid w:val="00A55E8C"/>
    <w:rsid w:val="00A57D2E"/>
    <w:rsid w:val="00A60222"/>
    <w:rsid w:val="00A60396"/>
    <w:rsid w:val="00A62300"/>
    <w:rsid w:val="00A62FC0"/>
    <w:rsid w:val="00A634C1"/>
    <w:rsid w:val="00A635D3"/>
    <w:rsid w:val="00A70DC1"/>
    <w:rsid w:val="00A711ED"/>
    <w:rsid w:val="00A71399"/>
    <w:rsid w:val="00A72448"/>
    <w:rsid w:val="00A735F1"/>
    <w:rsid w:val="00A756E3"/>
    <w:rsid w:val="00A774F3"/>
    <w:rsid w:val="00A825C9"/>
    <w:rsid w:val="00A84EB9"/>
    <w:rsid w:val="00A867A5"/>
    <w:rsid w:val="00A916C8"/>
    <w:rsid w:val="00A918B4"/>
    <w:rsid w:val="00A96430"/>
    <w:rsid w:val="00A96B17"/>
    <w:rsid w:val="00A97D8A"/>
    <w:rsid w:val="00AA0C8D"/>
    <w:rsid w:val="00AA336F"/>
    <w:rsid w:val="00AA39A1"/>
    <w:rsid w:val="00AA45E6"/>
    <w:rsid w:val="00AA56BD"/>
    <w:rsid w:val="00AA7ED2"/>
    <w:rsid w:val="00AB14D5"/>
    <w:rsid w:val="00AB2698"/>
    <w:rsid w:val="00AB6610"/>
    <w:rsid w:val="00AC0FCF"/>
    <w:rsid w:val="00AC118F"/>
    <w:rsid w:val="00AC31EB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7483"/>
    <w:rsid w:val="00AE7EA1"/>
    <w:rsid w:val="00AF3F39"/>
    <w:rsid w:val="00AF5E5B"/>
    <w:rsid w:val="00AF5EEF"/>
    <w:rsid w:val="00B00C81"/>
    <w:rsid w:val="00B01C79"/>
    <w:rsid w:val="00B0207F"/>
    <w:rsid w:val="00B02AB7"/>
    <w:rsid w:val="00B058CF"/>
    <w:rsid w:val="00B07D1B"/>
    <w:rsid w:val="00B106CC"/>
    <w:rsid w:val="00B10804"/>
    <w:rsid w:val="00B11718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6018"/>
    <w:rsid w:val="00B26EED"/>
    <w:rsid w:val="00B3000C"/>
    <w:rsid w:val="00B3030C"/>
    <w:rsid w:val="00B32657"/>
    <w:rsid w:val="00B33DC3"/>
    <w:rsid w:val="00B364C7"/>
    <w:rsid w:val="00B36805"/>
    <w:rsid w:val="00B41617"/>
    <w:rsid w:val="00B428E7"/>
    <w:rsid w:val="00B51037"/>
    <w:rsid w:val="00B52DF9"/>
    <w:rsid w:val="00B5399D"/>
    <w:rsid w:val="00B630B5"/>
    <w:rsid w:val="00B639E1"/>
    <w:rsid w:val="00B64EF3"/>
    <w:rsid w:val="00B67269"/>
    <w:rsid w:val="00B71FE0"/>
    <w:rsid w:val="00B71FFE"/>
    <w:rsid w:val="00B7796E"/>
    <w:rsid w:val="00B82015"/>
    <w:rsid w:val="00B835E2"/>
    <w:rsid w:val="00B83CE9"/>
    <w:rsid w:val="00B850A7"/>
    <w:rsid w:val="00B85221"/>
    <w:rsid w:val="00B86551"/>
    <w:rsid w:val="00B91389"/>
    <w:rsid w:val="00B91C45"/>
    <w:rsid w:val="00B92A9A"/>
    <w:rsid w:val="00B94298"/>
    <w:rsid w:val="00B95384"/>
    <w:rsid w:val="00B956CB"/>
    <w:rsid w:val="00BA5228"/>
    <w:rsid w:val="00BA6134"/>
    <w:rsid w:val="00BA7F9E"/>
    <w:rsid w:val="00BB0BFD"/>
    <w:rsid w:val="00BB22B7"/>
    <w:rsid w:val="00BB31CE"/>
    <w:rsid w:val="00BB3C22"/>
    <w:rsid w:val="00BB4DDE"/>
    <w:rsid w:val="00BC230F"/>
    <w:rsid w:val="00BC3265"/>
    <w:rsid w:val="00BC5781"/>
    <w:rsid w:val="00BC728C"/>
    <w:rsid w:val="00BC7679"/>
    <w:rsid w:val="00BC76FD"/>
    <w:rsid w:val="00BD343F"/>
    <w:rsid w:val="00BD789E"/>
    <w:rsid w:val="00BE0141"/>
    <w:rsid w:val="00BE0AB1"/>
    <w:rsid w:val="00BE0EE8"/>
    <w:rsid w:val="00BE40B4"/>
    <w:rsid w:val="00BE4313"/>
    <w:rsid w:val="00BE4CC2"/>
    <w:rsid w:val="00BE5E79"/>
    <w:rsid w:val="00BE6518"/>
    <w:rsid w:val="00BE7627"/>
    <w:rsid w:val="00BF34AC"/>
    <w:rsid w:val="00BF3A38"/>
    <w:rsid w:val="00BF401B"/>
    <w:rsid w:val="00BF59E6"/>
    <w:rsid w:val="00BF69A5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537D"/>
    <w:rsid w:val="00C261A5"/>
    <w:rsid w:val="00C3176F"/>
    <w:rsid w:val="00C35245"/>
    <w:rsid w:val="00C37D30"/>
    <w:rsid w:val="00C43ED0"/>
    <w:rsid w:val="00C440A7"/>
    <w:rsid w:val="00C45A39"/>
    <w:rsid w:val="00C47596"/>
    <w:rsid w:val="00C52A42"/>
    <w:rsid w:val="00C530E5"/>
    <w:rsid w:val="00C53F76"/>
    <w:rsid w:val="00C55F02"/>
    <w:rsid w:val="00C5688A"/>
    <w:rsid w:val="00C56B90"/>
    <w:rsid w:val="00C601BC"/>
    <w:rsid w:val="00C60C14"/>
    <w:rsid w:val="00C61DB5"/>
    <w:rsid w:val="00C633AF"/>
    <w:rsid w:val="00C70B54"/>
    <w:rsid w:val="00C718C2"/>
    <w:rsid w:val="00C72EAE"/>
    <w:rsid w:val="00C73193"/>
    <w:rsid w:val="00C7449A"/>
    <w:rsid w:val="00C82704"/>
    <w:rsid w:val="00C83152"/>
    <w:rsid w:val="00C8393E"/>
    <w:rsid w:val="00C8480D"/>
    <w:rsid w:val="00C85580"/>
    <w:rsid w:val="00C877EC"/>
    <w:rsid w:val="00C910F7"/>
    <w:rsid w:val="00C921E9"/>
    <w:rsid w:val="00CA006C"/>
    <w:rsid w:val="00CA1A1D"/>
    <w:rsid w:val="00CA1CE3"/>
    <w:rsid w:val="00CA2A03"/>
    <w:rsid w:val="00CA40D2"/>
    <w:rsid w:val="00CA5AB6"/>
    <w:rsid w:val="00CB2E34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0D21"/>
    <w:rsid w:val="00CE1021"/>
    <w:rsid w:val="00CE453F"/>
    <w:rsid w:val="00CE6CE5"/>
    <w:rsid w:val="00CF1B8C"/>
    <w:rsid w:val="00CF2EA4"/>
    <w:rsid w:val="00CF4CD2"/>
    <w:rsid w:val="00CF634A"/>
    <w:rsid w:val="00CF7792"/>
    <w:rsid w:val="00D013C5"/>
    <w:rsid w:val="00D01551"/>
    <w:rsid w:val="00D01EB8"/>
    <w:rsid w:val="00D026C4"/>
    <w:rsid w:val="00D026CB"/>
    <w:rsid w:val="00D03162"/>
    <w:rsid w:val="00D03897"/>
    <w:rsid w:val="00D03B42"/>
    <w:rsid w:val="00D05973"/>
    <w:rsid w:val="00D05B69"/>
    <w:rsid w:val="00D11760"/>
    <w:rsid w:val="00D15048"/>
    <w:rsid w:val="00D15F37"/>
    <w:rsid w:val="00D1778C"/>
    <w:rsid w:val="00D20366"/>
    <w:rsid w:val="00D2134D"/>
    <w:rsid w:val="00D23244"/>
    <w:rsid w:val="00D26B2A"/>
    <w:rsid w:val="00D3081F"/>
    <w:rsid w:val="00D319E0"/>
    <w:rsid w:val="00D32AF6"/>
    <w:rsid w:val="00D32FA0"/>
    <w:rsid w:val="00D337AB"/>
    <w:rsid w:val="00D33B8E"/>
    <w:rsid w:val="00D34457"/>
    <w:rsid w:val="00D355BB"/>
    <w:rsid w:val="00D377B1"/>
    <w:rsid w:val="00D4086B"/>
    <w:rsid w:val="00D4115C"/>
    <w:rsid w:val="00D451CF"/>
    <w:rsid w:val="00D453CB"/>
    <w:rsid w:val="00D473E8"/>
    <w:rsid w:val="00D475D1"/>
    <w:rsid w:val="00D51A67"/>
    <w:rsid w:val="00D54A77"/>
    <w:rsid w:val="00D55B46"/>
    <w:rsid w:val="00D57ABE"/>
    <w:rsid w:val="00D57F2C"/>
    <w:rsid w:val="00D614D2"/>
    <w:rsid w:val="00D61E3F"/>
    <w:rsid w:val="00D620B6"/>
    <w:rsid w:val="00D62C10"/>
    <w:rsid w:val="00D6327A"/>
    <w:rsid w:val="00D64C05"/>
    <w:rsid w:val="00D67A7F"/>
    <w:rsid w:val="00D71D8B"/>
    <w:rsid w:val="00D7309C"/>
    <w:rsid w:val="00D80BEF"/>
    <w:rsid w:val="00D838FB"/>
    <w:rsid w:val="00D848D4"/>
    <w:rsid w:val="00D84ED0"/>
    <w:rsid w:val="00D86104"/>
    <w:rsid w:val="00D86F4A"/>
    <w:rsid w:val="00D879E5"/>
    <w:rsid w:val="00D87FDC"/>
    <w:rsid w:val="00D91193"/>
    <w:rsid w:val="00D933F1"/>
    <w:rsid w:val="00D93D48"/>
    <w:rsid w:val="00D94120"/>
    <w:rsid w:val="00D96938"/>
    <w:rsid w:val="00DA07E1"/>
    <w:rsid w:val="00DA4CCE"/>
    <w:rsid w:val="00DA600B"/>
    <w:rsid w:val="00DA73B8"/>
    <w:rsid w:val="00DB0BBF"/>
    <w:rsid w:val="00DB304D"/>
    <w:rsid w:val="00DB3F4B"/>
    <w:rsid w:val="00DB43F0"/>
    <w:rsid w:val="00DC1AC8"/>
    <w:rsid w:val="00DC44F6"/>
    <w:rsid w:val="00DC55A2"/>
    <w:rsid w:val="00DC6AE9"/>
    <w:rsid w:val="00DC6C98"/>
    <w:rsid w:val="00DC71F2"/>
    <w:rsid w:val="00DC75C2"/>
    <w:rsid w:val="00DD1580"/>
    <w:rsid w:val="00DD2419"/>
    <w:rsid w:val="00DD3955"/>
    <w:rsid w:val="00DD6A8E"/>
    <w:rsid w:val="00DD7C4D"/>
    <w:rsid w:val="00DE18A3"/>
    <w:rsid w:val="00DE2037"/>
    <w:rsid w:val="00DE2E62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3C78"/>
    <w:rsid w:val="00E06103"/>
    <w:rsid w:val="00E06532"/>
    <w:rsid w:val="00E06A3C"/>
    <w:rsid w:val="00E10759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70DB"/>
    <w:rsid w:val="00E33B3D"/>
    <w:rsid w:val="00E33B82"/>
    <w:rsid w:val="00E3429A"/>
    <w:rsid w:val="00E35730"/>
    <w:rsid w:val="00E358E4"/>
    <w:rsid w:val="00E35F1F"/>
    <w:rsid w:val="00E3654E"/>
    <w:rsid w:val="00E42FDA"/>
    <w:rsid w:val="00E458F9"/>
    <w:rsid w:val="00E45A62"/>
    <w:rsid w:val="00E45B36"/>
    <w:rsid w:val="00E505F1"/>
    <w:rsid w:val="00E53FEE"/>
    <w:rsid w:val="00E5467C"/>
    <w:rsid w:val="00E5732B"/>
    <w:rsid w:val="00E60500"/>
    <w:rsid w:val="00E607DD"/>
    <w:rsid w:val="00E6155F"/>
    <w:rsid w:val="00E621E3"/>
    <w:rsid w:val="00E6298B"/>
    <w:rsid w:val="00E62C4D"/>
    <w:rsid w:val="00E64206"/>
    <w:rsid w:val="00E6438A"/>
    <w:rsid w:val="00E65127"/>
    <w:rsid w:val="00E67493"/>
    <w:rsid w:val="00E678D1"/>
    <w:rsid w:val="00E67A31"/>
    <w:rsid w:val="00E70462"/>
    <w:rsid w:val="00E70653"/>
    <w:rsid w:val="00E70F6A"/>
    <w:rsid w:val="00E71550"/>
    <w:rsid w:val="00E80AA8"/>
    <w:rsid w:val="00E80F1D"/>
    <w:rsid w:val="00E84922"/>
    <w:rsid w:val="00E86F63"/>
    <w:rsid w:val="00E92A2D"/>
    <w:rsid w:val="00E95227"/>
    <w:rsid w:val="00E9602F"/>
    <w:rsid w:val="00E9744E"/>
    <w:rsid w:val="00EA1813"/>
    <w:rsid w:val="00EA531B"/>
    <w:rsid w:val="00EA716D"/>
    <w:rsid w:val="00EA71BC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3E8"/>
    <w:rsid w:val="00EC706E"/>
    <w:rsid w:val="00ED07B1"/>
    <w:rsid w:val="00ED0EB5"/>
    <w:rsid w:val="00ED24EA"/>
    <w:rsid w:val="00ED6492"/>
    <w:rsid w:val="00ED6C7A"/>
    <w:rsid w:val="00ED7ED6"/>
    <w:rsid w:val="00EE17D6"/>
    <w:rsid w:val="00EE4178"/>
    <w:rsid w:val="00EE4E1A"/>
    <w:rsid w:val="00EE6431"/>
    <w:rsid w:val="00EF103F"/>
    <w:rsid w:val="00EF336F"/>
    <w:rsid w:val="00EF3D13"/>
    <w:rsid w:val="00EF6A11"/>
    <w:rsid w:val="00EF6D8A"/>
    <w:rsid w:val="00EF7748"/>
    <w:rsid w:val="00EF7E8A"/>
    <w:rsid w:val="00F0289A"/>
    <w:rsid w:val="00F031CA"/>
    <w:rsid w:val="00F040F3"/>
    <w:rsid w:val="00F0490A"/>
    <w:rsid w:val="00F073CD"/>
    <w:rsid w:val="00F128B1"/>
    <w:rsid w:val="00F141D2"/>
    <w:rsid w:val="00F14D60"/>
    <w:rsid w:val="00F156DB"/>
    <w:rsid w:val="00F161B5"/>
    <w:rsid w:val="00F16CBC"/>
    <w:rsid w:val="00F200F0"/>
    <w:rsid w:val="00F23708"/>
    <w:rsid w:val="00F23AC2"/>
    <w:rsid w:val="00F24688"/>
    <w:rsid w:val="00F24785"/>
    <w:rsid w:val="00F2485D"/>
    <w:rsid w:val="00F254D6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E99"/>
    <w:rsid w:val="00F41261"/>
    <w:rsid w:val="00F41569"/>
    <w:rsid w:val="00F41E97"/>
    <w:rsid w:val="00F42ADB"/>
    <w:rsid w:val="00F44242"/>
    <w:rsid w:val="00F44E2E"/>
    <w:rsid w:val="00F46E2A"/>
    <w:rsid w:val="00F51357"/>
    <w:rsid w:val="00F53533"/>
    <w:rsid w:val="00F541B0"/>
    <w:rsid w:val="00F5552F"/>
    <w:rsid w:val="00F56D7E"/>
    <w:rsid w:val="00F56DD0"/>
    <w:rsid w:val="00F60407"/>
    <w:rsid w:val="00F60468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3896"/>
    <w:rsid w:val="00F763A2"/>
    <w:rsid w:val="00F7675F"/>
    <w:rsid w:val="00F80327"/>
    <w:rsid w:val="00F83D47"/>
    <w:rsid w:val="00F85360"/>
    <w:rsid w:val="00F86A9D"/>
    <w:rsid w:val="00F87FCD"/>
    <w:rsid w:val="00F91F4E"/>
    <w:rsid w:val="00F942AE"/>
    <w:rsid w:val="00F9522D"/>
    <w:rsid w:val="00F95678"/>
    <w:rsid w:val="00F95E09"/>
    <w:rsid w:val="00F9754B"/>
    <w:rsid w:val="00F97F05"/>
    <w:rsid w:val="00FA0B0C"/>
    <w:rsid w:val="00FA1187"/>
    <w:rsid w:val="00FA1F8F"/>
    <w:rsid w:val="00FA4304"/>
    <w:rsid w:val="00FA4FE1"/>
    <w:rsid w:val="00FB0713"/>
    <w:rsid w:val="00FB2633"/>
    <w:rsid w:val="00FB3F68"/>
    <w:rsid w:val="00FB431A"/>
    <w:rsid w:val="00FB4CE4"/>
    <w:rsid w:val="00FB5C8D"/>
    <w:rsid w:val="00FB6C3E"/>
    <w:rsid w:val="00FC215E"/>
    <w:rsid w:val="00FC2B71"/>
    <w:rsid w:val="00FC432D"/>
    <w:rsid w:val="00FC4D9D"/>
    <w:rsid w:val="00FC67E8"/>
    <w:rsid w:val="00FD0AA8"/>
    <w:rsid w:val="00FD0F50"/>
    <w:rsid w:val="00FD38F6"/>
    <w:rsid w:val="00FD3D12"/>
    <w:rsid w:val="00FD7849"/>
    <w:rsid w:val="00FE0DEB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4B4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6E7D4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92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artial_fraction_decompos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C4B0-41DE-492A-B2C2-31F2E99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4</cp:revision>
  <cp:lastPrinted>2015-12-04T06:18:00Z</cp:lastPrinted>
  <dcterms:created xsi:type="dcterms:W3CDTF">2022-11-27T08:06:00Z</dcterms:created>
  <dcterms:modified xsi:type="dcterms:W3CDTF">2025-02-10T08:13:00Z</dcterms:modified>
</cp:coreProperties>
</file>